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8D2F9" w14:textId="77777777" w:rsidR="0075233A" w:rsidRPr="006A390A" w:rsidRDefault="00113BB8" w:rsidP="006A390A">
      <w:pPr>
        <w:pStyle w:val="af7"/>
        <w:spacing w:before="0" w:after="0" w:line="240" w:lineRule="auto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6A390A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Характеристика профессиональной деятельности</w:t>
      </w:r>
    </w:p>
    <w:p w14:paraId="321241DF" w14:textId="77777777" w:rsidR="0075233A" w:rsidRPr="006A390A" w:rsidRDefault="00113BB8" w:rsidP="006A390A">
      <w:pPr>
        <w:pStyle w:val="af7"/>
        <w:spacing w:before="0" w:after="0" w:line="240" w:lineRule="auto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6A390A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Борисовой Татьяны Владимировны</w:t>
      </w:r>
    </w:p>
    <w:p w14:paraId="0175D052" w14:textId="77777777" w:rsidR="0075233A" w:rsidRPr="006A390A" w:rsidRDefault="00113BB8" w:rsidP="006A390A">
      <w:pPr>
        <w:pStyle w:val="af7"/>
        <w:spacing w:before="0" w:after="0" w:line="240" w:lineRule="auto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6A390A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едагога-психолога МБДОУ «Детский сад №18»</w:t>
      </w:r>
    </w:p>
    <w:p w14:paraId="1FC59822" w14:textId="77777777" w:rsidR="0075233A" w:rsidRPr="006A390A" w:rsidRDefault="00113BB8" w:rsidP="006A390A">
      <w:pPr>
        <w:pStyle w:val="af7"/>
        <w:spacing w:before="0" w:after="0" w:line="240" w:lineRule="auto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6A390A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г. Сосновый Бор Ленинградской области</w:t>
      </w:r>
    </w:p>
    <w:p w14:paraId="7A6A089F" w14:textId="77777777" w:rsidR="00C76819" w:rsidRPr="00C76819" w:rsidRDefault="00C7681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0D9B0E9" w14:textId="77777777" w:rsidR="0075233A" w:rsidRPr="00DE30CB" w:rsidRDefault="00113BB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E30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сновное образование:</w:t>
      </w:r>
    </w:p>
    <w:p w14:paraId="4A64C784" w14:textId="77777777" w:rsidR="0075233A" w:rsidRPr="00E931A8" w:rsidRDefault="00113BB8" w:rsidP="00E931A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1A8">
        <w:rPr>
          <w:rFonts w:ascii="Times New Roman" w:eastAsia="Times New Roman" w:hAnsi="Times New Roman" w:cs="Times New Roman"/>
          <w:color w:val="000000"/>
          <w:sz w:val="24"/>
          <w:szCs w:val="24"/>
        </w:rPr>
        <w:t>2012 г. Ленинградский государственный университет им. А.С. Пушкина. Специальность «Психология», квалификация «Психолог. Преподаватель психологии».</w:t>
      </w:r>
    </w:p>
    <w:p w14:paraId="1746E9DF" w14:textId="77777777" w:rsidR="0075233A" w:rsidRPr="006E25FC" w:rsidRDefault="00113BB8" w:rsidP="00E931A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1A8">
        <w:rPr>
          <w:rFonts w:ascii="Times New Roman" w:eastAsia="Times New Roman" w:hAnsi="Times New Roman" w:cs="Times New Roman"/>
          <w:color w:val="000000"/>
          <w:sz w:val="24"/>
          <w:szCs w:val="24"/>
        </w:rPr>
        <w:t>2022 г. Ленинградский государственный университет им. А.С. Пушкина. Магистр. Специальное</w:t>
      </w:r>
      <w:r w:rsidRPr="006E25FC">
        <w:rPr>
          <w:rFonts w:ascii="Times New Roman" w:eastAsia="Times New Roman" w:hAnsi="Times New Roman" w:cs="Times New Roman"/>
          <w:sz w:val="24"/>
          <w:szCs w:val="24"/>
        </w:rPr>
        <w:t xml:space="preserve"> (дефектологическое) образование. Профиль: комплексная реабилитация лиц с аутизмом.</w:t>
      </w:r>
    </w:p>
    <w:p w14:paraId="1686DE77" w14:textId="77777777" w:rsidR="0075233A" w:rsidRPr="00DE30CB" w:rsidRDefault="00113BB8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E30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полнительное образование:</w:t>
      </w:r>
    </w:p>
    <w:p w14:paraId="4F113586" w14:textId="77777777" w:rsidR="0075233A" w:rsidRPr="007B53A6" w:rsidRDefault="00113BB8" w:rsidP="002B56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A6">
        <w:rPr>
          <w:rFonts w:ascii="Times New Roman" w:eastAsia="Times New Roman" w:hAnsi="Times New Roman" w:cs="Times New Roman"/>
          <w:color w:val="000000"/>
          <w:sz w:val="24"/>
          <w:szCs w:val="24"/>
        </w:rPr>
        <w:t>2020 г. КПК «Технологии обучения и воспитания детей дошкольного возраста с ОВЗ по ФГОС ДО», НОЧУ ОДПО «</w:t>
      </w:r>
      <w:proofErr w:type="spellStart"/>
      <w:r w:rsidRPr="007B53A6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он</w:t>
      </w:r>
      <w:proofErr w:type="spellEnd"/>
      <w:r w:rsidRPr="007B53A6">
        <w:rPr>
          <w:rFonts w:ascii="Times New Roman" w:eastAsia="Times New Roman" w:hAnsi="Times New Roman" w:cs="Times New Roman"/>
          <w:color w:val="000000"/>
          <w:sz w:val="24"/>
          <w:szCs w:val="24"/>
        </w:rPr>
        <w:t>-МЦФЭР», г. Москва.</w:t>
      </w:r>
    </w:p>
    <w:p w14:paraId="623F3BA8" w14:textId="77777777" w:rsidR="0075233A" w:rsidRPr="007B53A6" w:rsidRDefault="00113BB8" w:rsidP="002B56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A6">
        <w:rPr>
          <w:rFonts w:ascii="Times New Roman" w:eastAsia="Times New Roman" w:hAnsi="Times New Roman" w:cs="Times New Roman"/>
          <w:color w:val="000000"/>
          <w:sz w:val="24"/>
          <w:szCs w:val="24"/>
        </w:rPr>
        <w:t>2021 г. КПК «Практические методы работы с детьми раннего и дошкольного возраста с нарушениями сенсорной интеграции», 1-3 модуль, АНОДО «Институт раннего вмешательства» г. Санкт-Петербурга.</w:t>
      </w:r>
    </w:p>
    <w:p w14:paraId="2EE07E0A" w14:textId="77777777" w:rsidR="0075233A" w:rsidRPr="007B53A6" w:rsidRDefault="00113BB8" w:rsidP="002B56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A6">
        <w:rPr>
          <w:rFonts w:ascii="Times New Roman" w:eastAsia="Times New Roman" w:hAnsi="Times New Roman" w:cs="Times New Roman"/>
          <w:color w:val="000000"/>
          <w:sz w:val="24"/>
          <w:szCs w:val="24"/>
        </w:rPr>
        <w:t>2021 г. КПК «Базовые принципы прикладного анализа поведения», АНОДО «Институт раннего вмешательства» г. Санкт-Петербурга.</w:t>
      </w:r>
    </w:p>
    <w:p w14:paraId="75500F96" w14:textId="77777777" w:rsidR="0075233A" w:rsidRPr="007B53A6" w:rsidRDefault="00113BB8" w:rsidP="002B56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A6">
        <w:rPr>
          <w:rFonts w:ascii="Times New Roman" w:eastAsia="Times New Roman" w:hAnsi="Times New Roman" w:cs="Times New Roman"/>
          <w:color w:val="000000"/>
          <w:sz w:val="24"/>
          <w:szCs w:val="24"/>
        </w:rPr>
        <w:t>2021 г. КПК «Педагогика и методика дошкольного образования», НОЧУ ОДПО «</w:t>
      </w:r>
      <w:proofErr w:type="spellStart"/>
      <w:r w:rsidRPr="007B53A6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он</w:t>
      </w:r>
      <w:proofErr w:type="spellEnd"/>
      <w:r w:rsidRPr="007B53A6">
        <w:rPr>
          <w:rFonts w:ascii="Times New Roman" w:eastAsia="Times New Roman" w:hAnsi="Times New Roman" w:cs="Times New Roman"/>
          <w:color w:val="000000"/>
          <w:sz w:val="24"/>
          <w:szCs w:val="24"/>
        </w:rPr>
        <w:t>-МЦФЭР», г. Москва.</w:t>
      </w:r>
    </w:p>
    <w:p w14:paraId="1B72D20C" w14:textId="77777777" w:rsidR="0075233A" w:rsidRPr="007B53A6" w:rsidRDefault="00113BB8" w:rsidP="002B56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A6">
        <w:rPr>
          <w:rFonts w:ascii="Times New Roman" w:eastAsia="Times New Roman" w:hAnsi="Times New Roman" w:cs="Times New Roman"/>
          <w:color w:val="000000"/>
          <w:sz w:val="24"/>
          <w:szCs w:val="24"/>
        </w:rPr>
        <w:t>2021 г. «Методы психотерапии и коррекции в работе с детьми ОВЗ», ГАОУ ДПО «Ленинградский областной институт развития образования, г. Санкт-Петербург.</w:t>
      </w:r>
    </w:p>
    <w:p w14:paraId="1EF0E736" w14:textId="77777777" w:rsidR="0075233A" w:rsidRDefault="00113BB8" w:rsidP="00AE2646">
      <w:pPr>
        <w:spacing w:after="0" w:line="240" w:lineRule="auto"/>
        <w:ind w:left="426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0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едагогический стаж:</w:t>
      </w:r>
      <w:r w:rsidRPr="00DE30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 педагогический 10 лет, в должности педагога-психолога в детском саду 2 года.</w:t>
      </w:r>
    </w:p>
    <w:p w14:paraId="1AE2B5B9" w14:textId="77777777" w:rsidR="0075233A" w:rsidRDefault="00113BB8" w:rsidP="00AE2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0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Квалификационная категор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ая. </w:t>
      </w:r>
    </w:p>
    <w:p w14:paraId="0662290B" w14:textId="77777777" w:rsidR="0075233A" w:rsidRDefault="007523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ECD2C43" w14:textId="77777777" w:rsidR="0075233A" w:rsidRPr="00EF43AB" w:rsidRDefault="00113BB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EF43AB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Сведения об особенностях организации и об особенностях субъектов образовательных отношений, включенных в программу профессиональной деятельности</w:t>
      </w:r>
    </w:p>
    <w:p w14:paraId="2027F90F" w14:textId="77777777" w:rsidR="0075233A" w:rsidRDefault="007523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388A6B86" w14:textId="77777777" w:rsidR="0075233A" w:rsidRDefault="00113B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«Детский сад №</w:t>
      </w:r>
      <w:r w:rsidR="00AE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» (</w:t>
      </w:r>
      <w:r w:rsidRPr="007B53A6">
        <w:rPr>
          <w:rFonts w:ascii="Times New Roman" w:eastAsia="Times New Roman" w:hAnsi="Times New Roman" w:cs="Times New Roman"/>
          <w:sz w:val="24"/>
          <w:szCs w:val="24"/>
        </w:rPr>
        <w:t>далее – ДОУ, детский с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расположен в одном из красивейших и комфортных городов Ленинградской области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 юго-западу от Санкт-Петербурга на берегу Финского залив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е развития атомной энергетики и науки Северо-Запада России в г. Сосновый 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314BBA90" w14:textId="77777777" w:rsidR="0075233A" w:rsidRDefault="00113BB8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етском саду реализуются образовательные программы дошкольного образования различной направленности:</w:t>
      </w:r>
    </w:p>
    <w:p w14:paraId="4140F9B5" w14:textId="77777777" w:rsidR="0075233A" w:rsidRDefault="00113BB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образовательная программа дошкольного образования;</w:t>
      </w:r>
    </w:p>
    <w:p w14:paraId="74B874F5" w14:textId="77777777" w:rsidR="0075233A" w:rsidRDefault="00113BB8" w:rsidP="0064566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рованная образовательная программа дошкольного образования для обучающихся с ОВЗ (для детей с тяжелыми нарушениями речи);</w:t>
      </w:r>
    </w:p>
    <w:p w14:paraId="636BE3E5" w14:textId="77777777" w:rsidR="0075233A" w:rsidRDefault="00113BB8" w:rsidP="0064566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рованная образовательная программа дошкольного образования для обучающихся с ОВЗ (для детей с задержкой психического развития);</w:t>
      </w:r>
    </w:p>
    <w:p w14:paraId="3D12C300" w14:textId="77777777" w:rsidR="0075233A" w:rsidRDefault="00113BB8" w:rsidP="0064566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птированная образовательная программа дошкольного образования для обучающихся с ОВЗ (для детей со сложной структурой дефекта). </w:t>
      </w:r>
    </w:p>
    <w:p w14:paraId="2013AD0D" w14:textId="42CB6D15" w:rsidR="0075233A" w:rsidRPr="00DE30CB" w:rsidRDefault="00113BB8" w:rsidP="00DE30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етском саду функционирует 13 групп, которые посещают </w:t>
      </w:r>
      <w:r w:rsidR="007B53A6">
        <w:rPr>
          <w:rFonts w:ascii="Times New Roman" w:eastAsia="Times New Roman" w:hAnsi="Times New Roman" w:cs="Times New Roman"/>
          <w:sz w:val="24"/>
          <w:szCs w:val="24"/>
        </w:rPr>
        <w:t>2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="00420D99">
        <w:rPr>
          <w:rFonts w:ascii="Times New Roman" w:eastAsia="Times New Roman" w:hAnsi="Times New Roman" w:cs="Times New Roman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sz w:val="24"/>
          <w:szCs w:val="24"/>
        </w:rPr>
        <w:t>з них 8 групп компенсирующей направленности (3 группы с ЗПР, 4 группы с ТНР, 1 группа для детей со сложной структурой дефекта) и 5 групп - общеразвивающей направленности. Воспитанники посещают образовательное учреждение с 2 лет.</w:t>
      </w:r>
    </w:p>
    <w:p w14:paraId="2DE27EFA" w14:textId="7A1B0096" w:rsidR="0075233A" w:rsidRDefault="00113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ОУ с </w:t>
      </w:r>
      <w:r w:rsidR="00B47121">
        <w:rPr>
          <w:rFonts w:ascii="Times New Roman" w:eastAsia="Times New Roman" w:hAnsi="Times New Roman" w:cs="Times New Roman"/>
          <w:sz w:val="24"/>
          <w:szCs w:val="24"/>
        </w:rPr>
        <w:t xml:space="preserve">деть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ют два педагога-психолога, за каждым из которых закреплены 4 группы компенсирующей направленности и две группы общеразвивающей направленности.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компенсирующих группах педагог-психолог проводит подгрупповые занятия один раз в неделю, с детьми, нуждающимися в индивидуальных занятиях, педагог-психолог встречается два раза в неделю. Психологическая работа с воспитанниками из общеразвивающих групп осуществляется по запросу родителей (законных представителей) или педагогов.</w:t>
      </w:r>
    </w:p>
    <w:p w14:paraId="652DF996" w14:textId="77777777" w:rsidR="0075233A" w:rsidRDefault="00113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пециалисты детского сада ориентируются на лучшие традиции коррекционной педагогики и психологии. Педагогами накоплен многолетний профессиональный опыт работы, которым они делятся на муниципальных, региональных и международных площадках.</w:t>
      </w:r>
    </w:p>
    <w:p w14:paraId="2FCCD53F" w14:textId="77777777" w:rsidR="0075233A" w:rsidRDefault="00113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2 году учитель-дефектолог Кочеткова А.В. стала лауреатом Ленинградского областного конкурса профессионального педагогического мастерства в номинации «Учитель-дефектолог года».</w:t>
      </w:r>
    </w:p>
    <w:p w14:paraId="601D9EFC" w14:textId="77777777" w:rsidR="0075233A" w:rsidRDefault="00113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дминистрация, педагогический коллектив и воспитанники ДОУ принимают участие в конкурсном движении на раз</w:t>
      </w:r>
      <w:r>
        <w:rPr>
          <w:rFonts w:ascii="Times New Roman" w:eastAsia="Times New Roman" w:hAnsi="Times New Roman" w:cs="Times New Roman"/>
          <w:sz w:val="24"/>
          <w:szCs w:val="24"/>
        </w:rPr>
        <w:t>личных уровнях, о чем свидетельствуют следующие результаты:</w:t>
      </w:r>
    </w:p>
    <w:p w14:paraId="6B69263A" w14:textId="77777777" w:rsidR="0075233A" w:rsidRDefault="00113BB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2021 г. – диплом лауреата конкурса муниципального этапа областного конкурса «Шаг вперед» среди образовательных организаций Ленинградской области, реализующих образовательную программу дошкольного образования;</w:t>
      </w:r>
    </w:p>
    <w:p w14:paraId="3BEC6280" w14:textId="77777777" w:rsidR="0075233A" w:rsidRDefault="00113BB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2022 г. – спецприз з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 учас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от Собрания депута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неж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городского округа в детск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фестива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-конкурсе среди Госкорпорации «Росатом» «Путешествие в мир музыки»;</w:t>
      </w:r>
    </w:p>
    <w:p w14:paraId="768BA3D6" w14:textId="77777777" w:rsidR="0075233A" w:rsidRDefault="00113BB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2022 год - диплом лауреата конкурса I муниципального чемпионат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abyskill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– 2022» среди воспитанников дошкольных образовательных учреждений с использованием технологии стандартов WSR в г. Сосновый Бор.</w:t>
      </w:r>
    </w:p>
    <w:p w14:paraId="661932B0" w14:textId="77777777" w:rsidR="0075233A" w:rsidRDefault="00113B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7 года в ДОУ функционирует консультационный центр для родителей, имеющих детей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З</w:t>
      </w:r>
      <w:r>
        <w:rPr>
          <w:rFonts w:ascii="Times New Roman" w:eastAsia="Times New Roman" w:hAnsi="Times New Roman" w:cs="Times New Roman"/>
          <w:sz w:val="24"/>
          <w:szCs w:val="24"/>
        </w:rPr>
        <w:t>, не посещающих детский са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вместно со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иалист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а мною провод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диагност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 </w:t>
      </w:r>
      <w:r>
        <w:rPr>
          <w:rFonts w:ascii="Times New Roman" w:eastAsia="Times New Roman" w:hAnsi="Times New Roman" w:cs="Times New Roman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случае необходимости разрабатываются индивидуаль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шруты сопровождения, планируются практические занятия для родител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укреплению и оптимизации детско-родительских отношений. </w:t>
      </w:r>
    </w:p>
    <w:p w14:paraId="6FBA8425" w14:textId="77777777" w:rsidR="0075233A" w:rsidRPr="00A450E1" w:rsidRDefault="00113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1-2022 учебном году в рамках осуществляемого мною психологического сопровождения в группах для детей с ТНР, ЗПР,</w:t>
      </w:r>
      <w:r w:rsidR="00AE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ожной структурой дефекта и раннего возраста были охвачены различного рода мероприятиями коррекционно-развивающего характера 64 </w:t>
      </w:r>
      <w:r w:rsidR="00AE2646" w:rsidRPr="00A450E1">
        <w:rPr>
          <w:rFonts w:ascii="Times New Roman" w:eastAsia="Times New Roman" w:hAnsi="Times New Roman" w:cs="Times New Roman"/>
          <w:sz w:val="24"/>
          <w:szCs w:val="24"/>
        </w:rPr>
        <w:t>воспитанника.</w:t>
      </w:r>
    </w:p>
    <w:p w14:paraId="1622800A" w14:textId="3A7C6AC3" w:rsidR="0075233A" w:rsidRPr="00BC79EC" w:rsidRDefault="0075233A">
      <w:pPr>
        <w:spacing w:after="0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4496BDD3" w14:textId="77777777" w:rsidR="0075233A" w:rsidRPr="00EF43AB" w:rsidRDefault="00113BB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EF43AB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Сведения о цели, задачах и основных направлениях профессиональной деятельности в соответствии с профессиональным стандартом </w:t>
      </w:r>
    </w:p>
    <w:p w14:paraId="65FD1859" w14:textId="77777777" w:rsidR="0075233A" w:rsidRPr="00EF43AB" w:rsidRDefault="00113BB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EF43AB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«Педагог-психолог (психолог в сфере образования)»</w:t>
      </w:r>
    </w:p>
    <w:p w14:paraId="399C0039" w14:textId="77777777" w:rsidR="0075233A" w:rsidRDefault="007523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C16825" w14:textId="1D4C10AE" w:rsidR="0075233A" w:rsidRPr="00A450E1" w:rsidRDefault="00113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ей профессиональной деятельности: психолого-педагогическое сопровождение участников образова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проце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У, направленно</w:t>
      </w:r>
      <w:r w:rsidR="00420D99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формирование интегративных качеств личности дошкольников и оказание им психолого-педагогической помощи</w:t>
      </w:r>
      <w:r w:rsidRPr="00A450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C51A54" w14:textId="77777777" w:rsidR="0075233A" w:rsidRDefault="00113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ленная цель достигаетс</w:t>
      </w:r>
      <w:r>
        <w:rPr>
          <w:rFonts w:ascii="Times New Roman" w:eastAsia="Times New Roman" w:hAnsi="Times New Roman" w:cs="Times New Roman"/>
          <w:sz w:val="24"/>
          <w:szCs w:val="24"/>
        </w:rPr>
        <w:t>я посредством ре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х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фессиональных за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28FB58C" w14:textId="77777777" w:rsidR="0075233A" w:rsidRPr="008E421D" w:rsidRDefault="00113BB8" w:rsidP="008E42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E421D">
        <w:rPr>
          <w:rFonts w:ascii="Times New Roman" w:eastAsia="Times New Roman" w:hAnsi="Times New Roman" w:cs="Times New Roman"/>
          <w:sz w:val="24"/>
          <w:szCs w:val="24"/>
          <w:highlight w:val="white"/>
        </w:rPr>
        <w:t>анализ и оценка социальной ситуации развития ребенка, выявление причин трудностей, возникающих в процессе обучения, социализации, развития;</w:t>
      </w:r>
    </w:p>
    <w:p w14:paraId="6E349C11" w14:textId="77777777" w:rsidR="0075233A" w:rsidRPr="008E421D" w:rsidRDefault="00113BB8" w:rsidP="008E42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E421D">
        <w:rPr>
          <w:rFonts w:ascii="Times New Roman" w:eastAsia="Times New Roman" w:hAnsi="Times New Roman" w:cs="Times New Roman"/>
          <w:sz w:val="24"/>
          <w:szCs w:val="24"/>
          <w:highlight w:val="white"/>
        </w:rPr>
        <w:t>создание благоприятных психологически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 в целом;</w:t>
      </w:r>
    </w:p>
    <w:p w14:paraId="73541AB4" w14:textId="77777777" w:rsidR="0075233A" w:rsidRPr="008E421D" w:rsidRDefault="00113BB8" w:rsidP="008E42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E421D">
        <w:rPr>
          <w:rFonts w:ascii="Times New Roman" w:eastAsia="Times New Roman" w:hAnsi="Times New Roman" w:cs="Times New Roman"/>
          <w:sz w:val="24"/>
          <w:szCs w:val="24"/>
          <w:highlight w:val="white"/>
        </w:rPr>
        <w:t>психологическое сопровождение реализации образовательных программ;</w:t>
      </w:r>
    </w:p>
    <w:p w14:paraId="7C916632" w14:textId="77777777" w:rsidR="0075233A" w:rsidRPr="008E421D" w:rsidRDefault="00113BB8" w:rsidP="008E42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E421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азработка и реализация (в части коррекционно-развивающей работы и </w:t>
      </w:r>
      <w:proofErr w:type="spellStart"/>
      <w:r w:rsidRPr="008E421D">
        <w:rPr>
          <w:rFonts w:ascii="Times New Roman" w:eastAsia="Times New Roman" w:hAnsi="Times New Roman" w:cs="Times New Roman"/>
          <w:sz w:val="24"/>
          <w:szCs w:val="24"/>
          <w:highlight w:val="white"/>
        </w:rPr>
        <w:t>здоровьесбережения</w:t>
      </w:r>
      <w:proofErr w:type="spellEnd"/>
      <w:r w:rsidRPr="008E421D">
        <w:rPr>
          <w:rFonts w:ascii="Times New Roman" w:eastAsia="Times New Roman" w:hAnsi="Times New Roman" w:cs="Times New Roman"/>
          <w:sz w:val="24"/>
          <w:szCs w:val="24"/>
          <w:highlight w:val="white"/>
        </w:rPr>
        <w:t>) индивидуальных образовательных маршрутов воспитанников и оценка их эффективности;</w:t>
      </w:r>
    </w:p>
    <w:p w14:paraId="710A8146" w14:textId="77777777" w:rsidR="0075233A" w:rsidRPr="008E421D" w:rsidRDefault="00113BB8" w:rsidP="008E42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E421D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психолого-педагогическая поддержка семей и педагогического коллектива ДОУ;</w:t>
      </w:r>
    </w:p>
    <w:p w14:paraId="3B0E5709" w14:textId="77777777" w:rsidR="0075233A" w:rsidRPr="00A450E1" w:rsidRDefault="00113BB8" w:rsidP="008E42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21D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филактика</w:t>
      </w:r>
      <w:r w:rsidRPr="00A450E1">
        <w:rPr>
          <w:rFonts w:ascii="Times New Roman" w:eastAsia="Times New Roman" w:hAnsi="Times New Roman" w:cs="Times New Roman"/>
          <w:sz w:val="24"/>
          <w:szCs w:val="24"/>
        </w:rPr>
        <w:t xml:space="preserve"> нарушений интегративных качеств детей раннего возраста (профилактика эмоциональных, поведенческих, интеллектуальных и личностных нарушений).</w:t>
      </w:r>
    </w:p>
    <w:p w14:paraId="302DD0CF" w14:textId="77777777" w:rsidR="0075233A" w:rsidRDefault="007523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16808D21" w14:textId="3FFFA8DC" w:rsidR="006A390A" w:rsidRDefault="00E61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П</w:t>
      </w:r>
      <w:r w:rsidR="00113BB8" w:rsidRPr="00EF43AB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риоритетны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ми</w:t>
      </w:r>
      <w:r w:rsidR="00113BB8" w:rsidRPr="00EF43AB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направлени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ями</w:t>
      </w:r>
      <w:r w:rsidR="00113BB8" w:rsidRPr="00EF43AB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моей профессиональной деятельности </w:t>
      </w:r>
    </w:p>
    <w:p w14:paraId="68B05530" w14:textId="1DB398A6" w:rsidR="0075233A" w:rsidRPr="00EF43AB" w:rsidRDefault="00113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EF43AB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в 2021-2022 году</w:t>
      </w:r>
      <w:r w:rsidR="00E6191A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являлись</w:t>
      </w:r>
      <w:r w:rsidRPr="00EF43AB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:</w:t>
      </w:r>
    </w:p>
    <w:p w14:paraId="4FC0F0EC" w14:textId="77777777" w:rsidR="0075233A" w:rsidRDefault="00752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37E76973" w14:textId="77777777" w:rsidR="0075233A" w:rsidRPr="00E47269" w:rsidRDefault="00113BB8" w:rsidP="00E4726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47269">
        <w:rPr>
          <w:rFonts w:ascii="Times New Roman" w:eastAsia="Times New Roman" w:hAnsi="Times New Roman" w:cs="Times New Roman"/>
          <w:sz w:val="24"/>
          <w:szCs w:val="24"/>
          <w:highlight w:val="white"/>
        </w:rPr>
        <w:t>психологическое просвещение и консультирование родителей и педагогов по вопросам создания благоприятных психологических условий развития детей в соответствии с их возрастными и индивидуальными особенностями и склонностями, в том числе в онлайн-формате;</w:t>
      </w:r>
    </w:p>
    <w:p w14:paraId="43C520D7" w14:textId="77777777" w:rsidR="0075233A" w:rsidRPr="00E47269" w:rsidRDefault="00113BB8" w:rsidP="00E4726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47269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филактика возможных нарушений развития детей дошкольного возраста;</w:t>
      </w:r>
    </w:p>
    <w:p w14:paraId="7C89BD8E" w14:textId="77777777" w:rsidR="0075233A" w:rsidRPr="00E47269" w:rsidRDefault="00113BB8" w:rsidP="00E4726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47269">
        <w:rPr>
          <w:rFonts w:ascii="Times New Roman" w:eastAsia="Times New Roman" w:hAnsi="Times New Roman" w:cs="Times New Roman"/>
          <w:sz w:val="24"/>
          <w:szCs w:val="24"/>
          <w:highlight w:val="white"/>
        </w:rPr>
        <w:t>диагностика и коррекция нарушений развития высших психических функций и эмоционально-волевой сферы детей дошкольного возраста с ОВЗ;</w:t>
      </w:r>
    </w:p>
    <w:p w14:paraId="4B39EE8A" w14:textId="77777777" w:rsidR="0075233A" w:rsidRPr="00E47269" w:rsidRDefault="00113BB8" w:rsidP="00E4726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4726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укрепление и оптимизация детско-родительских отношений. </w:t>
      </w:r>
    </w:p>
    <w:p w14:paraId="08810B03" w14:textId="77777777" w:rsidR="0075233A" w:rsidRPr="00E47269" w:rsidRDefault="0075233A" w:rsidP="00E4726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99034A0" w14:textId="77777777" w:rsidR="0075233A" w:rsidRPr="00EF43AB" w:rsidRDefault="00113BB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EF43AB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Содержание моей профессиональной деятельности как педагога-психолога соотносится с трудовыми функциями профессионального стандарта Педагог-психолог (психолог в сфере образования):</w:t>
      </w:r>
    </w:p>
    <w:p w14:paraId="0C3FC35B" w14:textId="77777777" w:rsidR="00AE2646" w:rsidRDefault="00AE264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363CC0" w14:textId="77777777" w:rsidR="0075233A" w:rsidRDefault="00113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сихологическое консультирование субъектов образовательного процесса - A/03.7</w:t>
      </w:r>
      <w:r w:rsidR="00AE2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0CC53831" w14:textId="77777777" w:rsidR="0075233A" w:rsidRDefault="00113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ое консультирование педагогов и родителей проводится по плану работы педагога-психолога и по запросу родите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сультирование детей происходит в процессе коррекционно-развивающей работы и в игровой деятельности.</w:t>
      </w:r>
    </w:p>
    <w:p w14:paraId="05096A40" w14:textId="77777777" w:rsidR="0075233A" w:rsidRDefault="00113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езультатам мониторинга психического развития воспитанников проводятся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овые консульта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роди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ей компенсирующих и общеразвивающих групп.</w:t>
      </w:r>
    </w:p>
    <w:p w14:paraId="553DC070" w14:textId="77777777" w:rsidR="0075233A" w:rsidRDefault="00113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более востребов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родител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прос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ци</w:t>
      </w:r>
      <w:r>
        <w:rPr>
          <w:rFonts w:ascii="Times New Roman" w:eastAsia="Times New Roman" w:hAnsi="Times New Roman" w:cs="Times New Roman"/>
          <w:sz w:val="24"/>
          <w:szCs w:val="24"/>
        </w:rPr>
        <w:t>и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детскому са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ые особенности развития детей</w:t>
      </w:r>
      <w:r>
        <w:rPr>
          <w:rFonts w:ascii="Times New Roman" w:eastAsia="Times New Roman" w:hAnsi="Times New Roman" w:cs="Times New Roman"/>
          <w:sz w:val="24"/>
          <w:szCs w:val="24"/>
        </w:rPr>
        <w:t>, особенности формирования личности ребенка с ОВЗ, использование приемов сенсорной интег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домашн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sz w:val="24"/>
          <w:szCs w:val="24"/>
        </w:rPr>
        <w:t>х, формирование культурно-гигиенических навыков у детей со сложной структурой дефекта.</w:t>
      </w:r>
    </w:p>
    <w:p w14:paraId="3D0C6274" w14:textId="77777777" w:rsidR="0075233A" w:rsidRDefault="00113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едагогическом коллективе ДОУ профессиональный интерес вызывают такие темы как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организации обучающей среды для детей с особыми образовательными потребностями; психологические особенности детей с расстройством аутистического спектра; выстраивание позитивных отношений с родителями воспитанников с ОВЗ</w:t>
      </w:r>
      <w:r>
        <w:rPr>
          <w:rFonts w:ascii="Times New Roman" w:eastAsia="Times New Roman" w:hAnsi="Times New Roman" w:cs="Times New Roman"/>
          <w:sz w:val="24"/>
          <w:szCs w:val="24"/>
        </w:rPr>
        <w:t>; особенности сенсорной интеграции детей.</w:t>
      </w:r>
    </w:p>
    <w:p w14:paraId="1F29C6D9" w14:textId="447CD1E8" w:rsidR="0075233A" w:rsidRDefault="00113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два года проведено </w:t>
      </w:r>
      <w:r>
        <w:rPr>
          <w:rFonts w:ascii="Times New Roman" w:eastAsia="Times New Roman" w:hAnsi="Times New Roman" w:cs="Times New Roman"/>
          <w:sz w:val="24"/>
          <w:szCs w:val="24"/>
        </w:rPr>
        <w:t>более 70 консультаций для родителей, 15 из которых, онлайн; 31 консультация для педагогов, из них 12 онлайн встреч в ZOOM; 6 мас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ла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 для педагогов совместно с родителями, сопровождаемых конструктивной обратной связью в групп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тского сада. </w:t>
      </w:r>
    </w:p>
    <w:p w14:paraId="20BE29FB" w14:textId="77777777" w:rsidR="0075233A" w:rsidRDefault="00113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сихологическая коррекция поведения и развития детей и обучающихся с ограниченными возможностями здоровья, а также обучающихся, испытывающих трудности в освоении основных общеобразовательных программ, развитии и социальной адаптации - В/04.7</w:t>
      </w:r>
      <w:r w:rsidR="00AE2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3A5D5009" w14:textId="77777777" w:rsidR="0075233A" w:rsidRDefault="00113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-развивающая работа с дет</w:t>
      </w:r>
      <w:r>
        <w:rPr>
          <w:rFonts w:ascii="Times New Roman" w:eastAsia="Times New Roman" w:hAnsi="Times New Roman" w:cs="Times New Roman"/>
          <w:sz w:val="24"/>
          <w:szCs w:val="24"/>
        </w:rPr>
        <w:t>ьми осущест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выбранной образовательной программой и индивидуальным образовательным маршрутом обучающегося по плану работы педагога-психолога.</w:t>
      </w:r>
    </w:p>
    <w:p w14:paraId="28D4388C" w14:textId="6F11700C" w:rsidR="0075233A" w:rsidRDefault="00113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ериод с 2020 по 2022 г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2 ребенка с ЗПР, 24 ребенка с ТНР, 8 детей с ТМНР и 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раннего возраста были включены в коррекционно-развивающую работу, 11 родителей прин</w:t>
      </w:r>
      <w:r>
        <w:rPr>
          <w:rFonts w:ascii="Times New Roman" w:eastAsia="Times New Roman" w:hAnsi="Times New Roman" w:cs="Times New Roman"/>
          <w:sz w:val="24"/>
          <w:szCs w:val="24"/>
        </w:rPr>
        <w:t>я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ие в совместных коррекционных занятиях.</w:t>
      </w:r>
    </w:p>
    <w:p w14:paraId="0B046AA8" w14:textId="437C70E5" w:rsidR="00B47121" w:rsidRDefault="00B47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03CE12" w14:textId="650549F3" w:rsidR="00B47121" w:rsidRDefault="00B47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F2DF13" w14:textId="77777777" w:rsidR="00B47121" w:rsidRDefault="00B47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708A0D13" w14:textId="77777777" w:rsidR="0075233A" w:rsidRDefault="00113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сихологическая диагностика детей и обучающихся - А/05.7.</w:t>
      </w:r>
    </w:p>
    <w:p w14:paraId="7B249745" w14:textId="77777777" w:rsidR="0075233A" w:rsidRDefault="00113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сихологическая диагностика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 - B/05.7</w:t>
      </w:r>
      <w:r w:rsidR="00AE2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45CC3E8F" w14:textId="204717DA" w:rsidR="0075233A" w:rsidRDefault="00113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задачи психологической диагностики детей: выявление особенностей адаптационного периода; углубленная диагностика детей с трудностями в развитии с целью выявления причин данных трудностей; диагностика психологической готовности к школьному обучению с целью определения уровня школьной зрелости ребенка; диагностика вновь поступивших детей </w:t>
      </w:r>
      <w:r w:rsidR="0042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и кризисных состояний и дезадаптации; комплексная диагностика</w:t>
      </w:r>
      <w:r w:rsidR="0042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20D99" w:rsidRPr="0042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енная на изу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ей психического развития ребенка в рамках психолого-педагогического консилиума.</w:t>
      </w:r>
    </w:p>
    <w:p w14:paraId="4788BD9B" w14:textId="77777777" w:rsidR="0075233A" w:rsidRDefault="00113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ая работа проводи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ланом работы педагога-психолога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запросу родителей, педагогов.</w:t>
      </w:r>
    </w:p>
    <w:p w14:paraId="63DEABFD" w14:textId="77777777" w:rsidR="0075233A" w:rsidRDefault="00113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ом порядке осуществляется обследование воспитанников групп компенсирующе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ннего возраста:</w:t>
      </w:r>
    </w:p>
    <w:p w14:paraId="7078EA17" w14:textId="77777777" w:rsidR="0075233A" w:rsidRPr="00E931A8" w:rsidRDefault="00113BB8" w:rsidP="00E931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931A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ентябрь - мониторинг психического развития каждого </w:t>
      </w:r>
      <w:r w:rsidRPr="00A450E1">
        <w:rPr>
          <w:rFonts w:ascii="Times New Roman" w:eastAsia="Times New Roman" w:hAnsi="Times New Roman" w:cs="Times New Roman"/>
          <w:sz w:val="24"/>
          <w:szCs w:val="24"/>
          <w:highlight w:val="white"/>
        </w:rPr>
        <w:t>ребенка с целью последующего планирования групповой и индивидуальной работы с участниками образовательных отношений и разработки индивидуального маршрута сопровождения ребенка с учетом полученных данных;</w:t>
      </w:r>
    </w:p>
    <w:p w14:paraId="69B964BF" w14:textId="77777777" w:rsidR="0075233A" w:rsidRPr="00E931A8" w:rsidRDefault="00113BB8" w:rsidP="00E931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931A8">
        <w:rPr>
          <w:rFonts w:ascii="Times New Roman" w:eastAsia="Times New Roman" w:hAnsi="Times New Roman" w:cs="Times New Roman"/>
          <w:sz w:val="24"/>
          <w:szCs w:val="24"/>
          <w:highlight w:val="white"/>
        </w:rPr>
        <w:t>январь - промежуточный мониторинг, позволяющий выявить динамику в развитии детей и скорректировать деятельность педагога-психолога.</w:t>
      </w:r>
    </w:p>
    <w:p w14:paraId="085ADEEA" w14:textId="77777777" w:rsidR="0075233A" w:rsidRPr="00A450E1" w:rsidRDefault="00113BB8" w:rsidP="00E931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1A8">
        <w:rPr>
          <w:rFonts w:ascii="Times New Roman" w:eastAsia="Times New Roman" w:hAnsi="Times New Roman" w:cs="Times New Roman"/>
          <w:sz w:val="24"/>
          <w:szCs w:val="24"/>
          <w:highlight w:val="white"/>
        </w:rPr>
        <w:t>май</w:t>
      </w:r>
      <w:r w:rsidRPr="00A450E1">
        <w:rPr>
          <w:rFonts w:ascii="Times New Roman" w:eastAsia="Times New Roman" w:hAnsi="Times New Roman" w:cs="Times New Roman"/>
          <w:sz w:val="24"/>
          <w:szCs w:val="24"/>
        </w:rPr>
        <w:t xml:space="preserve"> - итоговый мониторинг психического развития, определяющий эффективность психолого-педагогического сопровождения ребенка, динамику его развития. </w:t>
      </w:r>
    </w:p>
    <w:p w14:paraId="21265D39" w14:textId="6EA31EDC" w:rsidR="0075233A" w:rsidRDefault="00420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Д</w:t>
      </w:r>
      <w:r w:rsidR="00113BB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иагностическая работа по выявлению детей, направляемых в территориальн</w:t>
      </w:r>
      <w:r w:rsidR="00113BB8">
        <w:rPr>
          <w:rFonts w:ascii="Times New Roman" w:eastAsia="Times New Roman" w:hAnsi="Times New Roman" w:cs="Times New Roman"/>
          <w:sz w:val="24"/>
          <w:szCs w:val="24"/>
        </w:rPr>
        <w:t>ую психолого-медико-педагогическую комиссию (ТПМПК) для определения дальнейшего маршрута обучения</w:t>
      </w:r>
      <w:r w:rsidR="00EF43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113BB8">
        <w:rPr>
          <w:rFonts w:ascii="Times New Roman" w:eastAsia="Times New Roman" w:hAnsi="Times New Roman" w:cs="Times New Roman"/>
          <w:sz w:val="24"/>
          <w:szCs w:val="24"/>
        </w:rPr>
        <w:t xml:space="preserve"> проводится с детьми младшего дошкольного возраста (3-5 лет). За 2 года обследовано 78 детей.</w:t>
      </w:r>
    </w:p>
    <w:p w14:paraId="57D31F9C" w14:textId="77777777" w:rsidR="0075233A" w:rsidRDefault="00113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сихологическое просвещение субъектов образовательного процесса - A/06.7</w:t>
      </w:r>
      <w:r w:rsidR="00AE2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59707D96" w14:textId="77777777" w:rsidR="0075233A" w:rsidRDefault="00113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сихологическое просвещение субъектов образовательного процесса в области работы по поддержке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 – В/01.6</w:t>
      </w:r>
      <w:r w:rsidR="00AE264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B8EBC22" w14:textId="77777777" w:rsidR="0075233A" w:rsidRDefault="00113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овышение психологической компетентности педагогов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еализу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 соответствии с планом работы педагога-психолог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Осуществляется информирование об особенностях психического развити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воспитанников с особыми образовательными потребностями, об основных направлениях коррекционной работы с детьми с ОВ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собенностях организации развивающей среды,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ихологических особенностях разви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и воспитания детей раннего возраста и других актуальных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ем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. </w:t>
      </w:r>
    </w:p>
    <w:p w14:paraId="3DD4399F" w14:textId="660B92E2" w:rsidR="0075233A" w:rsidRDefault="00113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2 года пров</w:t>
      </w:r>
      <w:r>
        <w:rPr>
          <w:rFonts w:ascii="Times New Roman" w:eastAsia="Times New Roman" w:hAnsi="Times New Roman" w:cs="Times New Roman"/>
          <w:sz w:val="24"/>
          <w:szCs w:val="24"/>
        </w:rPr>
        <w:t>еден</w:t>
      </w:r>
      <w:r w:rsidR="00001DBA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DB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4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дуальны</w:t>
      </w:r>
      <w:r>
        <w:rPr>
          <w:rFonts w:ascii="Times New Roman" w:eastAsia="Times New Roman" w:hAnsi="Times New Roman" w:cs="Times New Roman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1DBA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овых консультаци</w:t>
      </w:r>
      <w:r>
        <w:rPr>
          <w:rFonts w:ascii="Times New Roman" w:eastAsia="Times New Roman" w:hAnsi="Times New Roman" w:cs="Times New Roman"/>
          <w:sz w:val="24"/>
          <w:szCs w:val="24"/>
        </w:rPr>
        <w:t>й, в том числе, периодические онлайн встречи и родительские собрания для родителей детей общеразвивающих групп, организов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тупле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т</w:t>
      </w:r>
      <w:r>
        <w:rPr>
          <w:rFonts w:ascii="Times New Roman" w:eastAsia="Times New Roman" w:hAnsi="Times New Roman" w:cs="Times New Roman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ого сада.</w:t>
      </w:r>
    </w:p>
    <w:p w14:paraId="11B3575D" w14:textId="77777777" w:rsidR="0075233A" w:rsidRDefault="00113BB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сихолого-педагогическое и методическое сопровождение реализации основных и дополнительных образовательных программ - A/01.7</w:t>
      </w:r>
      <w:r w:rsidR="00AE2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2F98219C" w14:textId="5252301B" w:rsidR="0075233A" w:rsidRPr="00D670CB" w:rsidRDefault="00113BB8" w:rsidP="00D670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ОУ разработаны и реализуются: основная образовательная программа дошкольного образования; адаптированные образовательные программы дошкольного образования для обучающихся с ОВЗ (для детей с ТНР, ЗПР, сложной структурой дефекта); документы, обеспечивающие деятельность педагога-психолога в ДОУ.</w:t>
      </w:r>
    </w:p>
    <w:p w14:paraId="7A4E321D" w14:textId="360C5B7E" w:rsidR="0075233A" w:rsidRDefault="00113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целью осуществления психолого-педагогического и методического сопровождения реализации основных и дополнительных образовательных программ использую технологии, программы и методики, представленн</w:t>
      </w:r>
      <w:r w:rsidR="007217E1">
        <w:rPr>
          <w:rFonts w:ascii="Times New Roman" w:eastAsia="Times New Roman" w:hAnsi="Times New Roman" w:cs="Times New Roman"/>
          <w:sz w:val="24"/>
          <w:szCs w:val="24"/>
        </w:rPr>
        <w:t>ые в таблице 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1EC8E4" w14:textId="1F0D9DAF" w:rsidR="00D670CB" w:rsidRDefault="00D670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6707A8" w14:textId="77777777" w:rsidR="00D670CB" w:rsidRDefault="00D670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E57793" w14:textId="33341C67" w:rsidR="0075233A" w:rsidRDefault="007217E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аблица 1</w:t>
      </w:r>
    </w:p>
    <w:p w14:paraId="368FE4BF" w14:textId="77777777" w:rsidR="00D670CB" w:rsidRPr="00D670CB" w:rsidRDefault="00D670CB" w:rsidP="00D670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670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Перечень применяемых психолого-педагогических технологий, методик,</w:t>
      </w:r>
    </w:p>
    <w:p w14:paraId="494741B0" w14:textId="77777777" w:rsidR="00D670CB" w:rsidRPr="00D670CB" w:rsidRDefault="00D670CB" w:rsidP="00D67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D670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программ в соответствии с задачами профессиональной деятельности</w:t>
      </w:r>
    </w:p>
    <w:p w14:paraId="71326D16" w14:textId="77777777" w:rsidR="00D670CB" w:rsidRDefault="00D670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4"/>
        <w:tblW w:w="93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114"/>
        <w:gridCol w:w="6231"/>
      </w:tblGrid>
      <w:tr w:rsidR="0075233A" w:rsidRPr="00C76819" w14:paraId="30695C6D" w14:textId="77777777">
        <w:trPr>
          <w:trHeight w:val="49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11C1" w14:textId="77777777" w:rsidR="0075233A" w:rsidRPr="00C76819" w:rsidRDefault="00113B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дачи профессиональной деятельности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DA4D" w14:textId="77777777" w:rsidR="0075233A" w:rsidRPr="00C76819" w:rsidRDefault="00113B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хнологии, программы,</w:t>
            </w:r>
          </w:p>
          <w:p w14:paraId="6BB596DC" w14:textId="084C13FF" w:rsidR="0075233A" w:rsidRPr="00C76819" w:rsidRDefault="00420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3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="00113BB8" w:rsidRPr="00C768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тодики</w:t>
            </w:r>
          </w:p>
        </w:tc>
      </w:tr>
      <w:tr w:rsidR="0075233A" w:rsidRPr="00C76819" w14:paraId="1B7E5C1A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87A8" w14:textId="77777777" w:rsidR="0075233A" w:rsidRPr="00C76819" w:rsidRDefault="00113B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и оценка социальной ситуации развития ребенка, выявление причин трудностей, возникающих в процессе обучения, социализации, развития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0B81" w14:textId="21154AA1" w:rsidR="0075233A" w:rsidRPr="00C76819" w:rsidRDefault="00113B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хнологии:</w:t>
            </w: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иагностические.</w:t>
            </w:r>
          </w:p>
          <w:p w14:paraId="1DA614AE" w14:textId="77777777" w:rsidR="0075233A" w:rsidRPr="00C76819" w:rsidRDefault="00113BB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тодики:</w:t>
            </w:r>
          </w:p>
          <w:p w14:paraId="07740F43" w14:textId="77777777" w:rsidR="0075233A" w:rsidRPr="00C76819" w:rsidRDefault="00113B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ыявление особенностей психического развития</w:t>
            </w: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0A7A2BB9" w14:textId="77777777" w:rsidR="0075233A" w:rsidRPr="00C76819" w:rsidRDefault="00113B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гностика уровня развития ВПФ Ж.М. </w:t>
            </w:r>
            <w:proofErr w:type="spellStart"/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</w:rPr>
              <w:t>Глозман</w:t>
            </w:r>
            <w:proofErr w:type="spellEnd"/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</w:rPr>
              <w:t>., А.Ю. Потаниной, А.Е. Соболевой и др.</w:t>
            </w:r>
          </w:p>
          <w:p w14:paraId="0BEC1C65" w14:textId="77777777" w:rsidR="0075233A" w:rsidRPr="00C76819" w:rsidRDefault="00113B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ихолого-педагогическая диагностика детей с тяжелыми и множественными нарушениями развития И.В. </w:t>
            </w:r>
            <w:proofErr w:type="spellStart"/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</w:rPr>
              <w:t>Верещага</w:t>
            </w:r>
            <w:proofErr w:type="spellEnd"/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.В. Моисеева, А.В. </w:t>
            </w:r>
            <w:proofErr w:type="spellStart"/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</w:rPr>
              <w:t>Пайкова</w:t>
            </w:r>
            <w:proofErr w:type="spellEnd"/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C0A0D67" w14:textId="77777777" w:rsidR="0075233A" w:rsidRPr="00C76819" w:rsidRDefault="00113B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о-методическое пособие «Ступеньки развития. Ранняя диагностика и коррекция задержек психического развития у детей» Н.Ю. </w:t>
            </w:r>
            <w:proofErr w:type="spellStart"/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</w:rPr>
              <w:t>Борякова</w:t>
            </w:r>
            <w:proofErr w:type="spellEnd"/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28B129E5" w14:textId="77777777" w:rsidR="0075233A" w:rsidRPr="00C76819" w:rsidRDefault="00113BB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Pr="00C768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ыявление особенностей функционирования сенсорных систем:</w:t>
            </w:r>
          </w:p>
          <w:p w14:paraId="2FA10B3D" w14:textId="030767C3" w:rsidR="0075233A" w:rsidRPr="00C76819" w:rsidRDefault="00113B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ый список вопросов для проверки наличия нарушений обработки сенсорной информации АССИ</w:t>
            </w:r>
            <w:r w:rsidR="00DA2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5038DCDB" w14:textId="77777777" w:rsidR="0075233A" w:rsidRPr="00C76819" w:rsidRDefault="00113BB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ыявление личностных и эмоциональных трудностей, возникающих в процессе развития:</w:t>
            </w:r>
          </w:p>
          <w:p w14:paraId="307D9227" w14:textId="60F7A9F7" w:rsidR="0075233A" w:rsidRPr="00C76819" w:rsidRDefault="00113B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ка «Дом-Дерево-Человек» (Дж. Бук)</w:t>
            </w:r>
            <w:r w:rsidR="00DA2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5C5CBEC7" w14:textId="4E244854" w:rsidR="0075233A" w:rsidRPr="00C76819" w:rsidRDefault="00113B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ка «Лесенка» (В.Г. Щур)</w:t>
            </w:r>
            <w:r w:rsidR="00DA2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6D0FC59C" w14:textId="74B107EC" w:rsidR="0075233A" w:rsidRPr="00C76819" w:rsidRDefault="00113B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тодика «Рисунок несуществующего животного» (М.З. </w:t>
            </w:r>
            <w:proofErr w:type="spellStart"/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каревич</w:t>
            </w:r>
            <w:proofErr w:type="spellEnd"/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DA2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111CF267" w14:textId="77777777" w:rsidR="0075233A" w:rsidRPr="00C76819" w:rsidRDefault="00113B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страционный</w:t>
            </w:r>
            <w:proofErr w:type="spellEnd"/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ст С. Розенцвейга.</w:t>
            </w:r>
          </w:p>
          <w:p w14:paraId="1E8C0F4B" w14:textId="0940D9B3" w:rsidR="0075233A" w:rsidRPr="00C76819" w:rsidRDefault="00113B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ка «Кактус» (М.А. Панфилов</w:t>
            </w:r>
            <w:r w:rsidR="00DA2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DA2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7E337AB9" w14:textId="4689E976" w:rsidR="0075233A" w:rsidRPr="00C76819" w:rsidRDefault="00113B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тодика «Паровозик» (С.В. </w:t>
            </w:r>
            <w:proofErr w:type="spellStart"/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ева</w:t>
            </w:r>
            <w:proofErr w:type="spellEnd"/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DA2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17F7FA2E" w14:textId="6960413D" w:rsidR="0075233A" w:rsidRPr="00C76819" w:rsidRDefault="00113B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ка «Два домика» (Т.Д. Марцинковск</w:t>
            </w:r>
            <w:r w:rsidR="00DA2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DA2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1F456AA3" w14:textId="77777777" w:rsidR="0075233A" w:rsidRPr="00C76819" w:rsidRDefault="00113B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768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иагностика готовности к школе: </w:t>
            </w:r>
          </w:p>
          <w:p w14:paraId="4518C455" w14:textId="40E8BA0C" w:rsidR="0075233A" w:rsidRPr="00C76819" w:rsidRDefault="00113B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Экспресс диагностика готовности к школе» </w:t>
            </w:r>
            <w:r w:rsidR="00DA2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.А. </w:t>
            </w:r>
            <w:proofErr w:type="spellStart"/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жанов</w:t>
            </w:r>
            <w:r w:rsidR="00DA2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="00DA2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  <w:p w14:paraId="6230D7E7" w14:textId="264D4D7D" w:rsidR="0075233A" w:rsidRPr="00C76819" w:rsidRDefault="00113B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 Тулуз-</w:t>
            </w:r>
            <w:proofErr w:type="spellStart"/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ьерона</w:t>
            </w:r>
            <w:proofErr w:type="spellEnd"/>
            <w:r w:rsidR="00DA2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6D7AFC2" w14:textId="2929B6F7" w:rsidR="0075233A" w:rsidRPr="00C76819" w:rsidRDefault="00113B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тодика «Беседа о школе» </w:t>
            </w:r>
            <w:r w:rsidR="00DA2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.А. </w:t>
            </w:r>
            <w:proofErr w:type="spellStart"/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нов</w:t>
            </w:r>
            <w:r w:rsidR="00DA2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="00DA2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  <w:tr w:rsidR="0075233A" w:rsidRPr="00C76819" w14:paraId="356ECBE8" w14:textId="77777777">
        <w:trPr>
          <w:trHeight w:val="24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14E1" w14:textId="77777777" w:rsidR="0075233A" w:rsidRPr="00C76819" w:rsidRDefault="00113B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консультативной психологической помощи субъектам образовательного процесса; разработка практических рекомендаций (конкретных психолого-педагогических приемов) для воспитателей, педагогов и родителей.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E7DB" w14:textId="77777777" w:rsidR="0075233A" w:rsidRPr="00C76819" w:rsidRDefault="00113B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хнологии</w:t>
            </w: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дивидуального и группового психологического консультирования, информационно-коммуникационные </w:t>
            </w:r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лайн-консультирование).</w:t>
            </w:r>
          </w:p>
          <w:p w14:paraId="60C4C0E1" w14:textId="77777777" w:rsidR="0075233A" w:rsidRPr="00C76819" w:rsidRDefault="00113BB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етодики: </w:t>
            </w:r>
          </w:p>
          <w:p w14:paraId="77286F8C" w14:textId="405CF0A1" w:rsidR="0075233A" w:rsidRPr="00C76819" w:rsidRDefault="00113B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Семейная </w:t>
            </w:r>
            <w:proofErr w:type="spellStart"/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оциограмма</w:t>
            </w:r>
            <w:proofErr w:type="spellEnd"/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.Г. Эйдемиллера</w:t>
            </w:r>
            <w:r w:rsidR="00DA238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54C38B5" w14:textId="48883498" w:rsidR="0075233A" w:rsidRPr="00C76819" w:rsidRDefault="00113B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осник АСВ Э.Г. Эйдемиллера и В. </w:t>
            </w:r>
            <w:proofErr w:type="spellStart"/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</w:rPr>
              <w:t>Юстицкиса</w:t>
            </w:r>
            <w:proofErr w:type="spellEnd"/>
            <w:r w:rsidR="00DA238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F423F9D" w14:textId="77777777" w:rsidR="00DA2382" w:rsidRDefault="00DA23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113BB8" w:rsidRPr="00C76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плексная экспресс-диагностика для родителей МЭДОР </w:t>
            </w:r>
          </w:p>
          <w:p w14:paraId="3828527E" w14:textId="1B8F283A" w:rsidR="0075233A" w:rsidRPr="00C76819" w:rsidRDefault="00113B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</w:rPr>
              <w:t>Р.В. Овчаровой</w:t>
            </w:r>
            <w:r w:rsidR="00DA238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DF18456" w14:textId="77777777" w:rsidR="0075233A" w:rsidRPr="00C76819" w:rsidRDefault="007523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33A" w:rsidRPr="00C76819" w14:paraId="364BD225" w14:textId="77777777" w:rsidTr="00A450E1">
        <w:trPr>
          <w:trHeight w:val="114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915613" w14:textId="77777777" w:rsidR="0075233A" w:rsidRPr="00C76819" w:rsidRDefault="00113B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и реализация программ развития психологической грамотности и психологической культуры родителей, педагогов.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A00C17" w14:textId="5CC0726E" w:rsidR="0075233A" w:rsidRPr="00C76819" w:rsidRDefault="00113BB8" w:rsidP="00DA23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хнологии:</w:t>
            </w: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A2382"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-терапевтические</w:t>
            </w:r>
            <w:r w:rsidR="00DA2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онно-коммуникационные, </w:t>
            </w:r>
            <w:proofErr w:type="spellStart"/>
            <w:r w:rsidR="00EC67F2" w:rsidRPr="00EC6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есозидающие</w:t>
            </w:r>
            <w:proofErr w:type="spellEnd"/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56FCAB7E" w14:textId="39F10DDE" w:rsidR="0075233A" w:rsidRPr="00C76819" w:rsidRDefault="00113B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</w:t>
            </w:r>
            <w:r w:rsidRPr="00C768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ы </w:t>
            </w:r>
            <w:r w:rsidRPr="00C768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аботы: </w:t>
            </w: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ые и групповые консультации, кейсы, мастер-классы, деловые игры, родительские собрания</w:t>
            </w:r>
            <w:r w:rsidR="00EF4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75233A" w:rsidRPr="00C76819" w14:paraId="186DCB31" w14:textId="77777777">
        <w:trPr>
          <w:trHeight w:val="416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B953" w14:textId="77777777" w:rsidR="0075233A" w:rsidRPr="00C76819" w:rsidRDefault="00113B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и реализация программ коррекционно-развивающей</w:t>
            </w:r>
          </w:p>
          <w:p w14:paraId="76D75D7F" w14:textId="77777777" w:rsidR="0075233A" w:rsidRPr="00C76819" w:rsidRDefault="00113B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ности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C1C1" w14:textId="1C972DDC" w:rsidR="0075233A" w:rsidRPr="00C76819" w:rsidRDefault="00113B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C768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Технологии: </w:t>
            </w: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ектн</w:t>
            </w:r>
            <w:r w:rsidR="00EC6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ые</w:t>
            </w: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,</w:t>
            </w:r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доровьесозидающие</w:t>
            </w:r>
            <w:proofErr w:type="spellEnd"/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игров</w:t>
            </w:r>
            <w:r w:rsidR="00EC67F2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ые</w:t>
            </w: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, арт-терапевтическ</w:t>
            </w:r>
            <w:r w:rsidR="00EC67F2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ие</w:t>
            </w: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.</w:t>
            </w:r>
          </w:p>
          <w:p w14:paraId="6657E340" w14:textId="77777777" w:rsidR="0075233A" w:rsidRPr="00C76819" w:rsidRDefault="00113BB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рограммы: </w:t>
            </w:r>
          </w:p>
          <w:p w14:paraId="54B5FBCB" w14:textId="77777777" w:rsidR="0075233A" w:rsidRPr="000E056C" w:rsidRDefault="00113B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ая программа сопровождения детей раннего возраста с нарушениями в развитии и/или риском возникновения нарушений в развитии и их родителей «Маленькие ладошки» (Л.С. Русанова) </w:t>
            </w:r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</w:rPr>
              <w:t>2020 - 61 с</w:t>
            </w:r>
            <w:r w:rsidRPr="000E056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4898A03" w14:textId="77777777" w:rsidR="0075233A" w:rsidRPr="00C76819" w:rsidRDefault="00113B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ая программа сопровождения детей раннего возраста с нарушениями в развитии и/или риском возникновения нарушений в </w:t>
            </w: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и и их родителей «М</w:t>
            </w:r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</w:rPr>
              <w:t>аленькие ладошки</w:t>
            </w: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/ Л.С. Русанова, Е.Н. </w:t>
            </w:r>
            <w:proofErr w:type="spellStart"/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пкова</w:t>
            </w:r>
            <w:proofErr w:type="spellEnd"/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Н.С. </w:t>
            </w:r>
            <w:proofErr w:type="spellStart"/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анцова</w:t>
            </w:r>
            <w:proofErr w:type="spellEnd"/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.Ю. Игнатова, Ю.Е. </w:t>
            </w:r>
            <w:proofErr w:type="spellStart"/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грецова</w:t>
            </w:r>
            <w:proofErr w:type="spellEnd"/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учебное пособие, 2020. – 212 с.</w:t>
            </w:r>
          </w:p>
          <w:p w14:paraId="0B808B2E" w14:textId="77777777" w:rsidR="0075233A" w:rsidRPr="00C76819" w:rsidRDefault="00113B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майчук</w:t>
            </w:r>
            <w:proofErr w:type="spellEnd"/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.И. Помощь психолога детям с задержкой психического развития: учеб. пособие / И.И. </w:t>
            </w:r>
            <w:proofErr w:type="spellStart"/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майчук</w:t>
            </w:r>
            <w:proofErr w:type="spellEnd"/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М.Н. Ильина, Ю.М. </w:t>
            </w:r>
            <w:proofErr w:type="spellStart"/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анич</w:t>
            </w:r>
            <w:proofErr w:type="spellEnd"/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– 2-е изд., - </w:t>
            </w:r>
            <w:proofErr w:type="spellStart"/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</w:t>
            </w:r>
            <w:proofErr w:type="spellEnd"/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: Эко-Вектор, 2017. – 539 с.</w:t>
            </w:r>
          </w:p>
          <w:p w14:paraId="5D682160" w14:textId="77777777" w:rsidR="0075233A" w:rsidRPr="00C76819" w:rsidRDefault="00113B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Куражева</w:t>
            </w:r>
            <w:proofErr w:type="spellEnd"/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Н.Ю., </w:t>
            </w:r>
            <w:proofErr w:type="spellStart"/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Вараева</w:t>
            </w:r>
            <w:proofErr w:type="spellEnd"/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Н.В., </w:t>
            </w:r>
            <w:proofErr w:type="spellStart"/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Тузаева</w:t>
            </w:r>
            <w:proofErr w:type="spellEnd"/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А.С., Козлова И.А. Программа интеллектуального, эмоционального и волевого развития детей 5-6 лет. СПб.: Речь; М.: Сфера, 2011. - 218 с.</w:t>
            </w:r>
          </w:p>
          <w:p w14:paraId="7ED54C84" w14:textId="77777777" w:rsidR="0075233A" w:rsidRPr="00C76819" w:rsidRDefault="00113BB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вторские рабочие программы:</w:t>
            </w:r>
          </w:p>
          <w:p w14:paraId="57E572B1" w14:textId="77777777" w:rsidR="0075233A" w:rsidRPr="00C76819" w:rsidRDefault="00113BB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исова Т.В. Программа психолого-педагогического сопровождения детей раннего возраста в ДОУ</w:t>
            </w:r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</w:rPr>
              <w:t>. - СПб,</w:t>
            </w: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1. - </w:t>
            </w:r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</w:rPr>
              <w:t>с. 40.</w:t>
            </w:r>
          </w:p>
        </w:tc>
      </w:tr>
    </w:tbl>
    <w:p w14:paraId="4718D6F0" w14:textId="77777777" w:rsidR="0075233A" w:rsidRDefault="00752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FAA19C" w14:textId="0328D369" w:rsidR="0075233A" w:rsidRDefault="00113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организационно-методической работы мною разработаны локальные </w:t>
      </w:r>
      <w:r w:rsidR="00EC67F2">
        <w:rPr>
          <w:rFonts w:ascii="Times New Roman" w:eastAsia="Times New Roman" w:hAnsi="Times New Roman" w:cs="Times New Roman"/>
          <w:sz w:val="24"/>
          <w:szCs w:val="24"/>
        </w:rPr>
        <w:t xml:space="preserve">акты </w:t>
      </w:r>
      <w:r>
        <w:rPr>
          <w:rFonts w:ascii="Times New Roman" w:eastAsia="Times New Roman" w:hAnsi="Times New Roman" w:cs="Times New Roman"/>
          <w:sz w:val="24"/>
          <w:szCs w:val="24"/>
        </w:rPr>
        <w:t>и методические документы, медиапродукты, психолого-пед</w:t>
      </w:r>
      <w:r w:rsidR="007217E1">
        <w:rPr>
          <w:rFonts w:ascii="Times New Roman" w:eastAsia="Times New Roman" w:hAnsi="Times New Roman" w:cs="Times New Roman"/>
          <w:sz w:val="24"/>
          <w:szCs w:val="24"/>
        </w:rPr>
        <w:t>агогические программы (таблица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1016B125" w14:textId="77777777" w:rsidR="0075233A" w:rsidRPr="007217E1" w:rsidRDefault="00113BB8" w:rsidP="008E421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217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аблица </w:t>
      </w:r>
      <w:r w:rsidR="007217E1" w:rsidRPr="008E42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</w:p>
    <w:p w14:paraId="51969941" w14:textId="77777777" w:rsidR="0075233A" w:rsidRPr="008E421D" w:rsidRDefault="00113BB8" w:rsidP="008E421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42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разработанных локальных и методических документов,</w:t>
      </w:r>
    </w:p>
    <w:p w14:paraId="19823107" w14:textId="77777777" w:rsidR="0075233A" w:rsidRPr="008E421D" w:rsidRDefault="00113BB8" w:rsidP="008E421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42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диапродуктов, программ</w:t>
      </w:r>
    </w:p>
    <w:p w14:paraId="329F87ED" w14:textId="77777777" w:rsidR="0075233A" w:rsidRDefault="0075233A" w:rsidP="00C7681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af5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387"/>
      </w:tblGrid>
      <w:tr w:rsidR="0075233A" w:rsidRPr="00C76819" w14:paraId="105096EA" w14:textId="77777777">
        <w:trPr>
          <w:trHeight w:val="7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5349" w14:textId="77777777" w:rsidR="0075233A" w:rsidRPr="00C76819" w:rsidRDefault="00113BB8" w:rsidP="00113B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D63C" w14:textId="77777777" w:rsidR="0075233A" w:rsidRPr="00C76819" w:rsidRDefault="00113BB8" w:rsidP="00113BB8">
            <w:pPr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б апробации</w:t>
            </w:r>
          </w:p>
        </w:tc>
      </w:tr>
      <w:tr w:rsidR="0075233A" w:rsidRPr="00C76819" w14:paraId="49DD68FF" w14:textId="77777777">
        <w:trPr>
          <w:trHeight w:val="239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3DAF" w14:textId="77777777" w:rsidR="0075233A" w:rsidRPr="00C76819" w:rsidRDefault="00113BB8" w:rsidP="00113BB8">
            <w:pPr>
              <w:ind w:firstLine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окальные и методические документы</w:t>
            </w:r>
          </w:p>
        </w:tc>
      </w:tr>
      <w:tr w:rsidR="0075233A" w:rsidRPr="00C76819" w14:paraId="209D3050" w14:textId="77777777">
        <w:trPr>
          <w:trHeight w:val="110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D361" w14:textId="77777777" w:rsidR="0075233A" w:rsidRPr="00C76819" w:rsidRDefault="00113BB8" w:rsidP="00113B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жение о психолого-педагогическом консилиуме</w:t>
            </w:r>
          </w:p>
          <w:p w14:paraId="1CE71ACA" w14:textId="77777777" w:rsidR="0075233A" w:rsidRPr="00C76819" w:rsidRDefault="0075233A" w:rsidP="00113BB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C4125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7618" w14:textId="77777777" w:rsidR="0075233A" w:rsidRPr="00A450E1" w:rsidRDefault="00113BB8" w:rsidP="00113BB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ято: на педагогическом совете, протокол от 17.03.2020 №3. </w:t>
            </w:r>
          </w:p>
          <w:p w14:paraId="11EE7833" w14:textId="77777777" w:rsidR="0075233A" w:rsidRPr="00A450E1" w:rsidRDefault="00113BB8" w:rsidP="00113BB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E1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: приказом МБДОУ «Детский сад №18» от 28.03.2020 №</w:t>
            </w:r>
            <w:r w:rsidR="006E461A" w:rsidRPr="00A450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450E1">
              <w:rPr>
                <w:rFonts w:ascii="Times New Roman" w:eastAsia="Times New Roman" w:hAnsi="Times New Roman" w:cs="Times New Roman"/>
                <w:sz w:val="20"/>
                <w:szCs w:val="20"/>
              </w:rPr>
              <w:t>93-ОД</w:t>
            </w:r>
          </w:p>
          <w:p w14:paraId="0485EB36" w14:textId="77777777" w:rsidR="0075233A" w:rsidRPr="007217E1" w:rsidRDefault="009B7918" w:rsidP="00113BB8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hyperlink r:id="rId9">
              <w:r w:rsidR="00113BB8" w:rsidRPr="007217E1">
                <w:rPr>
                  <w:rFonts w:ascii="Times New Roman" w:eastAsia="Times New Roman" w:hAnsi="Times New Roman" w:cs="Times New Roman"/>
                  <w:color w:val="1F497D" w:themeColor="text2"/>
                  <w:sz w:val="20"/>
                  <w:szCs w:val="20"/>
                  <w:u w:val="single"/>
                </w:rPr>
                <w:t>http://ds18.edu.sbor.net/konsultacionnyi-centr/</w:t>
              </w:r>
            </w:hyperlink>
            <w:r w:rsidR="00113BB8" w:rsidRPr="007217E1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75233A" w:rsidRPr="00C76819" w14:paraId="31B927EB" w14:textId="77777777">
        <w:trPr>
          <w:trHeight w:val="63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41A8" w14:textId="77777777" w:rsidR="0075233A" w:rsidRPr="00C76819" w:rsidRDefault="00113BB8" w:rsidP="00113B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а индивидуального психологического развития детей дошкольного возраст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A6A5" w14:textId="77777777" w:rsidR="0075233A" w:rsidRPr="00C76819" w:rsidRDefault="00113BB8" w:rsidP="00113B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нято: на педагогическом совете, протокол от 17.03.2020 г. №3.   </w:t>
            </w:r>
          </w:p>
          <w:p w14:paraId="25A7CEE7" w14:textId="77777777" w:rsidR="0075233A" w:rsidRPr="00C76819" w:rsidRDefault="00113BB8" w:rsidP="002B53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: приказом МБДОУ «Детский сад №18» от 28.03.2020 №93-ОД</w:t>
            </w:r>
          </w:p>
        </w:tc>
      </w:tr>
      <w:tr w:rsidR="0075233A" w:rsidRPr="00C76819" w14:paraId="7CDCFECF" w14:textId="77777777" w:rsidTr="00A450E1">
        <w:trPr>
          <w:trHeight w:val="32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3E76" w14:textId="77777777" w:rsidR="0075233A" w:rsidRPr="00C76819" w:rsidRDefault="00113BB8" w:rsidP="00113B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</w:rPr>
              <w:t>Бланк наблюдения за ребенком в период адаптац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F168" w14:textId="77777777" w:rsidR="0075233A" w:rsidRPr="00C76819" w:rsidRDefault="00113BB8" w:rsidP="00113B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ято: на педагогическом совет</w:t>
            </w:r>
            <w:r w:rsidR="00A45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, протокол от 17.03.2020 №3.</w:t>
            </w:r>
          </w:p>
          <w:p w14:paraId="40E719FE" w14:textId="77777777" w:rsidR="0075233A" w:rsidRPr="00C76819" w:rsidRDefault="00113BB8" w:rsidP="006E46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: приказом МБДОУ «Детский сад №18» от 28.03.2020 №93-ОД</w:t>
            </w:r>
          </w:p>
        </w:tc>
      </w:tr>
      <w:tr w:rsidR="0075233A" w:rsidRPr="00C76819" w14:paraId="678EB6AD" w14:textId="77777777">
        <w:trPr>
          <w:trHeight w:val="65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4DB9" w14:textId="77777777" w:rsidR="0075233A" w:rsidRPr="00C76819" w:rsidRDefault="00113BB8" w:rsidP="00113BB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лгоритмы обучения культурно-гигиеническим навыкам детей с ТМНР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9C3B" w14:textId="77777777" w:rsidR="0075233A" w:rsidRPr="00C76819" w:rsidRDefault="00113BB8" w:rsidP="00113B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нято на психолого-педагогическом консилиуме ДОУ, протокол от 17.03.2021 №5.   </w:t>
            </w:r>
          </w:p>
          <w:p w14:paraId="01885E1A" w14:textId="77777777" w:rsidR="0075233A" w:rsidRPr="00C76819" w:rsidRDefault="0075233A" w:rsidP="00113B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75233A" w:rsidRPr="00C76819" w14:paraId="6490AC1E" w14:textId="77777777">
        <w:trPr>
          <w:trHeight w:val="65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03A2" w14:textId="77777777" w:rsidR="0075233A" w:rsidRPr="00C76819" w:rsidRDefault="00113BB8" w:rsidP="00113BB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</w:rPr>
              <w:t>Бланк наблюдения за проявлениями нежелательного повед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3BAA" w14:textId="77777777" w:rsidR="0075233A" w:rsidRPr="00C76819" w:rsidRDefault="00113BB8" w:rsidP="006E46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ято на психолого-педагогическом консилиуме ДОУ, протокол от 10.10.2021 №2.</w:t>
            </w:r>
          </w:p>
        </w:tc>
      </w:tr>
      <w:tr w:rsidR="0075233A" w:rsidRPr="00C76819" w14:paraId="1DCB34CE" w14:textId="77777777">
        <w:trPr>
          <w:trHeight w:val="145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E00E" w14:textId="77777777" w:rsidR="0075233A" w:rsidRPr="00C76819" w:rsidRDefault="00113BB8" w:rsidP="00113B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диапродукты</w:t>
            </w:r>
          </w:p>
        </w:tc>
      </w:tr>
      <w:tr w:rsidR="0075233A" w:rsidRPr="00C76819" w14:paraId="1CFEB607" w14:textId="77777777">
        <w:trPr>
          <w:trHeight w:val="63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593C3" w14:textId="77777777" w:rsidR="0075233A" w:rsidRPr="00C76819" w:rsidRDefault="00113BB8" w:rsidP="00113B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ы</w:t>
            </w:r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</w:rPr>
              <w:t>, п</w:t>
            </w: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ятки, буклеты, инфографика для педагогов и родителей:</w:t>
            </w:r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ихологические особенности детей дошкольного возраста; </w:t>
            </w:r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птация в детском саду; </w:t>
            </w:r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ихологические особенности детей с ОВЗ; </w:t>
            </w:r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 заниматься со своим ребенком самостоятельно; </w:t>
            </w:r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 выбрать школу</w:t>
            </w:r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ктические рекомендации по применению метода сенсорной интеграции для родителей и педагогов</w:t>
            </w:r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59E9" w14:textId="77777777" w:rsidR="0075233A" w:rsidRPr="00C76819" w:rsidRDefault="00113BB8" w:rsidP="00113B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суждены на заседаниях </w:t>
            </w:r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ческого совета </w:t>
            </w: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У</w:t>
            </w:r>
          </w:p>
          <w:p w14:paraId="0B7010B8" w14:textId="77777777" w:rsidR="0075233A" w:rsidRPr="00C76819" w:rsidRDefault="0075233A" w:rsidP="00113BB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D7E6B"/>
              </w:rPr>
            </w:pPr>
          </w:p>
          <w:p w14:paraId="653E2AD9" w14:textId="77777777" w:rsidR="0075233A" w:rsidRPr="00C76819" w:rsidRDefault="0075233A" w:rsidP="00113B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u w:val="single"/>
              </w:rPr>
            </w:pPr>
          </w:p>
        </w:tc>
      </w:tr>
      <w:tr w:rsidR="0075233A" w:rsidRPr="00C76819" w14:paraId="2B703307" w14:textId="77777777">
        <w:trPr>
          <w:trHeight w:val="63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F34C" w14:textId="77777777" w:rsidR="0075233A" w:rsidRPr="00C76819" w:rsidRDefault="00113BB8" w:rsidP="00113B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траница педагога-психолога в </w:t>
            </w:r>
            <w:proofErr w:type="spellStart"/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где размещается актуальная информация для родителей.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92C3" w14:textId="77777777" w:rsidR="0075233A" w:rsidRPr="007217E1" w:rsidRDefault="009B7918" w:rsidP="00113BB8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  <w:highlight w:val="yellow"/>
              </w:rPr>
            </w:pPr>
            <w:hyperlink r:id="rId10">
              <w:r w:rsidR="00113BB8" w:rsidRPr="007217E1">
                <w:rPr>
                  <w:rFonts w:ascii="Times New Roman" w:eastAsia="Times New Roman" w:hAnsi="Times New Roman" w:cs="Times New Roman"/>
                  <w:color w:val="1F497D" w:themeColor="text2"/>
                  <w:sz w:val="20"/>
                  <w:szCs w:val="20"/>
                  <w:highlight w:val="white"/>
                  <w:u w:val="single"/>
                </w:rPr>
                <w:t>https://vk.com/detipazvitie</w:t>
              </w:r>
            </w:hyperlink>
            <w:r w:rsidR="00113BB8" w:rsidRPr="007217E1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  <w:highlight w:val="yellow"/>
              </w:rPr>
              <w:t xml:space="preserve">  </w:t>
            </w:r>
          </w:p>
          <w:p w14:paraId="7E6608E5" w14:textId="77777777" w:rsidR="0075233A" w:rsidRPr="00C76819" w:rsidRDefault="00113BB8" w:rsidP="00113B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группе размещаются информационный посты, родители и педагоги имеют возможность задать интересующий вопрос и записаться на консультацию</w:t>
            </w:r>
          </w:p>
        </w:tc>
      </w:tr>
      <w:tr w:rsidR="0075233A" w:rsidRPr="00C76819" w14:paraId="295D9B12" w14:textId="77777777">
        <w:trPr>
          <w:trHeight w:val="63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5482" w14:textId="77777777" w:rsidR="0075233A" w:rsidRPr="00C76819" w:rsidRDefault="00113BB8" w:rsidP="00113B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 дошкольного образования.</w:t>
            </w:r>
          </w:p>
          <w:p w14:paraId="7950C535" w14:textId="77777777" w:rsidR="0075233A" w:rsidRPr="00C76819" w:rsidRDefault="0075233A" w:rsidP="00113B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751F" w14:textId="77777777" w:rsidR="0075233A" w:rsidRPr="00C76819" w:rsidRDefault="00113BB8" w:rsidP="00113B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ы на педагогическом совете, протокол от 28.08.2020 № 1. Утверждена распоряжением от 28.08.2020 № 49</w:t>
            </w:r>
          </w:p>
          <w:p w14:paraId="685BEB45" w14:textId="77777777" w:rsidR="0075233A" w:rsidRPr="007217E1" w:rsidRDefault="009B7918" w:rsidP="00113B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hyperlink r:id="rId11">
              <w:r w:rsidR="00113BB8" w:rsidRPr="007217E1">
                <w:rPr>
                  <w:rFonts w:ascii="Times New Roman" w:eastAsia="Times New Roman" w:hAnsi="Times New Roman" w:cs="Times New Roman"/>
                  <w:color w:val="1F497D" w:themeColor="text2"/>
                  <w:sz w:val="20"/>
                  <w:szCs w:val="20"/>
                  <w:u w:val="single"/>
                </w:rPr>
                <w:t>http://ds18.edu.sbor.net/svedenija-ob-obrazovatelnoi-organizacii/obrazovanie/</w:t>
              </w:r>
            </w:hyperlink>
          </w:p>
        </w:tc>
      </w:tr>
      <w:tr w:rsidR="0075233A" w:rsidRPr="00C76819" w14:paraId="789C73BC" w14:textId="77777777" w:rsidTr="00C76819">
        <w:trPr>
          <w:trHeight w:val="252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D5B0" w14:textId="77777777" w:rsidR="0075233A" w:rsidRPr="00C76819" w:rsidRDefault="00113BB8" w:rsidP="00113B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</w:tr>
      <w:tr w:rsidR="0075233A" w:rsidRPr="00C76819" w14:paraId="37A89CBA" w14:textId="77777777">
        <w:trPr>
          <w:trHeight w:val="63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F958" w14:textId="77777777" w:rsidR="0075233A" w:rsidRPr="00C76819" w:rsidRDefault="00113BB8" w:rsidP="00113B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птированная образовательная программа дошкольного образования для обучающихся (детей) с тяжелыми нарушениями речи.</w:t>
            </w:r>
          </w:p>
          <w:p w14:paraId="173A7D2A" w14:textId="77777777" w:rsidR="0075233A" w:rsidRPr="00C76819" w:rsidRDefault="00113BB8" w:rsidP="00113B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птированная основная образовательная программа дошкольного образования для обучающихся (детей) с задержкой психического развития.</w:t>
            </w:r>
          </w:p>
          <w:p w14:paraId="39E05FB8" w14:textId="2A73A17C" w:rsidR="0075233A" w:rsidRPr="00C76819" w:rsidRDefault="00113BB8" w:rsidP="00113B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птированная основная образовательная программа дошкольного образования для обучающихся (детей) с</w:t>
            </w:r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</w:rPr>
              <w:t>о сложной структурой дефекта</w:t>
            </w: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D6CE" w14:textId="77777777" w:rsidR="0075233A" w:rsidRPr="00C76819" w:rsidRDefault="00113BB8" w:rsidP="00113B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ы на педагогическом совете, протокол от 27.08.2021 № 1. Утверждены распоряжением от 31.08.2021 № 52</w:t>
            </w:r>
          </w:p>
          <w:p w14:paraId="6D71892E" w14:textId="77777777" w:rsidR="0075233A" w:rsidRPr="007217E1" w:rsidRDefault="009B7918" w:rsidP="00113BB8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hyperlink r:id="rId12">
              <w:r w:rsidR="00113BB8" w:rsidRPr="007217E1">
                <w:rPr>
                  <w:rFonts w:ascii="Times New Roman" w:eastAsia="Times New Roman" w:hAnsi="Times New Roman" w:cs="Times New Roman"/>
                  <w:color w:val="1F497D" w:themeColor="text2"/>
                  <w:sz w:val="20"/>
                  <w:szCs w:val="20"/>
                  <w:u w:val="single"/>
                </w:rPr>
                <w:t>http://ds18.edu.sbor.net/svedenija-ob-obrazovatelnoi-organizacii/obrazovanie/</w:t>
              </w:r>
            </w:hyperlink>
          </w:p>
        </w:tc>
      </w:tr>
      <w:tr w:rsidR="0075233A" w:rsidRPr="00C76819" w14:paraId="5EE4A35F" w14:textId="77777777">
        <w:trPr>
          <w:trHeight w:val="63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5E84" w14:textId="77777777" w:rsidR="0075233A" w:rsidRPr="00C76819" w:rsidRDefault="00113BB8" w:rsidP="00113B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психолого-педагогического сопровождения детей раннего возраста (2-3 года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CAB8" w14:textId="77777777" w:rsidR="0075233A" w:rsidRPr="00C76819" w:rsidRDefault="00113BB8" w:rsidP="006E461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а на педагогическом совете, протокол от 27.08.2021 № 1. Утверждена распоряжением от 31.08.2021 № 52</w:t>
            </w:r>
          </w:p>
        </w:tc>
      </w:tr>
    </w:tbl>
    <w:p w14:paraId="045C6C00" w14:textId="77777777" w:rsidR="0075233A" w:rsidRDefault="0075233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14:paraId="4E091AA8" w14:textId="521884CB" w:rsidR="00DE30CB" w:rsidRPr="00DE30CB" w:rsidRDefault="00113BB8" w:rsidP="00DE30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оцессе своей работы стремлюсь применять полученные знания, распространять собственный профессиональный опыт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а два года работы опубликовано 3 научных статьи, выполнено 2 научных доклада на конференциях различного уровня, 4 выступления на районных методических объединениях педагогов-психологов, 6 выступлений на педагогических совещаниях и педсоветах. Темы докладо</w:t>
      </w:r>
      <w:r w:rsidR="007217E1">
        <w:rPr>
          <w:rFonts w:ascii="Times New Roman" w:eastAsia="Times New Roman" w:hAnsi="Times New Roman" w:cs="Times New Roman"/>
          <w:sz w:val="24"/>
          <w:szCs w:val="24"/>
          <w:highlight w:val="white"/>
        </w:rPr>
        <w:t>в представлены в таблице 3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0261BBDB" w14:textId="77777777" w:rsidR="00DE30CB" w:rsidRDefault="00DE30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06C118" w14:textId="4E508742" w:rsidR="0075233A" w:rsidRPr="007217E1" w:rsidRDefault="007217E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аблица 3</w:t>
      </w:r>
    </w:p>
    <w:p w14:paraId="482A8E0F" w14:textId="77777777" w:rsidR="0075233A" w:rsidRPr="00DE30CB" w:rsidRDefault="00113BB8" w:rsidP="00DE30C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0CB">
        <w:rPr>
          <w:rFonts w:ascii="Times New Roman" w:eastAsia="Times New Roman" w:hAnsi="Times New Roman" w:cs="Times New Roman"/>
          <w:b/>
          <w:sz w:val="24"/>
          <w:szCs w:val="24"/>
        </w:rPr>
        <w:t>Распространение профессионального опыта в области повышения качества образования и воспитания</w:t>
      </w:r>
    </w:p>
    <w:p w14:paraId="2398B536" w14:textId="77777777" w:rsidR="0075233A" w:rsidRDefault="0075233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Style w:val="af6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41"/>
        <w:gridCol w:w="4604"/>
      </w:tblGrid>
      <w:tr w:rsidR="0075233A" w:rsidRPr="00C76819" w14:paraId="44107D56" w14:textId="77777777">
        <w:tc>
          <w:tcPr>
            <w:tcW w:w="9345" w:type="dxa"/>
            <w:gridSpan w:val="2"/>
          </w:tcPr>
          <w:p w14:paraId="346C9157" w14:textId="77777777" w:rsidR="0075233A" w:rsidRPr="00C76819" w:rsidRDefault="00113B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чатные статьи</w:t>
            </w:r>
          </w:p>
        </w:tc>
      </w:tr>
      <w:tr w:rsidR="0075233A" w:rsidRPr="00C76819" w14:paraId="384B3A1F" w14:textId="77777777">
        <w:tc>
          <w:tcPr>
            <w:tcW w:w="4741" w:type="dxa"/>
          </w:tcPr>
          <w:p w14:paraId="47A53810" w14:textId="77777777" w:rsidR="0075233A" w:rsidRPr="00C76819" w:rsidRDefault="00113B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4604" w:type="dxa"/>
          </w:tcPr>
          <w:p w14:paraId="2864A644" w14:textId="77777777" w:rsidR="0075233A" w:rsidRPr="00C76819" w:rsidRDefault="00113B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статьи</w:t>
            </w:r>
          </w:p>
        </w:tc>
      </w:tr>
      <w:tr w:rsidR="0075233A" w:rsidRPr="00C76819" w14:paraId="4241F55E" w14:textId="77777777">
        <w:tc>
          <w:tcPr>
            <w:tcW w:w="4741" w:type="dxa"/>
          </w:tcPr>
          <w:p w14:paraId="390192AD" w14:textId="77777777" w:rsidR="0075233A" w:rsidRPr="00C76819" w:rsidRDefault="00113B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</w:rPr>
              <w:t>Конференция «Специальное образование XXI века: от ранней помощи до профессиональной подготовки», 22 апреля 2022 год, Санкт-Петербург</w:t>
            </w:r>
          </w:p>
          <w:p w14:paraId="0C64C168" w14:textId="77777777" w:rsidR="0075233A" w:rsidRPr="007217E1" w:rsidRDefault="009B7918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hyperlink r:id="rId13">
              <w:r w:rsidR="00113BB8" w:rsidRPr="007217E1">
                <w:rPr>
                  <w:rFonts w:ascii="Times New Roman" w:eastAsia="Times New Roman" w:hAnsi="Times New Roman" w:cs="Times New Roman"/>
                  <w:color w:val="1F497D" w:themeColor="text2"/>
                  <w:sz w:val="20"/>
                  <w:szCs w:val="20"/>
                  <w:u w:val="single"/>
                </w:rPr>
                <w:t>https://lengu.ru/conference/view?id=419</w:t>
              </w:r>
            </w:hyperlink>
            <w:r w:rsidR="00113BB8" w:rsidRPr="007217E1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4604" w:type="dxa"/>
          </w:tcPr>
          <w:p w14:paraId="105C5BFF" w14:textId="77777777" w:rsidR="0075233A" w:rsidRPr="00C76819" w:rsidRDefault="00113BB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</w:rPr>
              <w:t>«Психолого-педагогическое сопровождение детей с тяжелыми множественными нарушениями развития в условиях дошкольной образовательной организации»</w:t>
            </w:r>
          </w:p>
        </w:tc>
      </w:tr>
      <w:tr w:rsidR="0075233A" w:rsidRPr="00C76819" w14:paraId="622429DE" w14:textId="77777777">
        <w:tc>
          <w:tcPr>
            <w:tcW w:w="4741" w:type="dxa"/>
          </w:tcPr>
          <w:p w14:paraId="776EE5AC" w14:textId="77777777" w:rsidR="0075233A" w:rsidRPr="00C76819" w:rsidRDefault="00113B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ференция «Дефектология в сфере современных </w:t>
            </w:r>
            <w:proofErr w:type="spellStart"/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</w:rPr>
              <w:t>нейронаук</w:t>
            </w:r>
            <w:proofErr w:type="spellEnd"/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</w:rPr>
              <w:t>: теоретические практические аспекты», 23-24 апреля 2021 год, Москва</w:t>
            </w:r>
          </w:p>
          <w:p w14:paraId="746DDF1B" w14:textId="77777777" w:rsidR="0075233A" w:rsidRPr="007217E1" w:rsidRDefault="009B7918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hyperlink r:id="rId14">
              <w:r w:rsidR="00113BB8" w:rsidRPr="007217E1">
                <w:rPr>
                  <w:rFonts w:ascii="Times New Roman" w:eastAsia="Times New Roman" w:hAnsi="Times New Roman" w:cs="Times New Roman"/>
                  <w:color w:val="1F497D" w:themeColor="text2"/>
                  <w:sz w:val="20"/>
                  <w:szCs w:val="20"/>
                  <w:u w:val="single"/>
                </w:rPr>
                <w:t>https://inpsycho.ru/events?ID=31</w:t>
              </w:r>
            </w:hyperlink>
            <w:r w:rsidR="00113BB8" w:rsidRPr="007217E1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4604" w:type="dxa"/>
          </w:tcPr>
          <w:p w14:paraId="3615171B" w14:textId="77777777" w:rsidR="0075233A" w:rsidRPr="00C76819" w:rsidRDefault="00113BB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</w:rPr>
              <w:t>«Применение метода сенсорной интеграции в работе с детьми с тяжелыми множественными нарушениями развития»</w:t>
            </w:r>
          </w:p>
        </w:tc>
      </w:tr>
      <w:tr w:rsidR="0075233A" w:rsidRPr="00C76819" w14:paraId="6EB0200B" w14:textId="77777777">
        <w:tc>
          <w:tcPr>
            <w:tcW w:w="4741" w:type="dxa"/>
          </w:tcPr>
          <w:p w14:paraId="2067194B" w14:textId="77777777" w:rsidR="0075233A" w:rsidRPr="00C76819" w:rsidRDefault="00113B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</w:rPr>
              <w:t>Сборник «Методические разработки по сопровождению детей с ОВЗ», ГАОУ ДПО «ЛОИРО», 2021 г</w:t>
            </w:r>
          </w:p>
          <w:p w14:paraId="2E421E73" w14:textId="77777777" w:rsidR="0075233A" w:rsidRPr="007217E1" w:rsidRDefault="009B7918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hyperlink r:id="rId15">
              <w:r w:rsidR="00113BB8" w:rsidRPr="007217E1">
                <w:rPr>
                  <w:rFonts w:ascii="Times New Roman" w:eastAsia="Times New Roman" w:hAnsi="Times New Roman" w:cs="Times New Roman"/>
                  <w:color w:val="1F497D" w:themeColor="text2"/>
                  <w:sz w:val="20"/>
                  <w:szCs w:val="20"/>
                  <w:u w:val="single"/>
                </w:rPr>
                <w:t>https://loiro.ru/activities/publishing/publishing-compilation/</w:t>
              </w:r>
            </w:hyperlink>
          </w:p>
        </w:tc>
        <w:tc>
          <w:tcPr>
            <w:tcW w:w="4604" w:type="dxa"/>
          </w:tcPr>
          <w:p w14:paraId="3996F134" w14:textId="77777777" w:rsidR="0075233A" w:rsidRPr="00C76819" w:rsidRDefault="00113BB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</w:rPr>
              <w:t>«Использование метода сенсорной интеграции в работе с детьми с ОВЗ»</w:t>
            </w:r>
          </w:p>
        </w:tc>
      </w:tr>
      <w:tr w:rsidR="0075233A" w:rsidRPr="00C76819" w14:paraId="6B7E09A6" w14:textId="77777777">
        <w:tc>
          <w:tcPr>
            <w:tcW w:w="9345" w:type="dxa"/>
            <w:gridSpan w:val="2"/>
          </w:tcPr>
          <w:p w14:paraId="75CA4320" w14:textId="77777777" w:rsidR="0075233A" w:rsidRPr="00C76819" w:rsidRDefault="00113B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ыступления на конференциях</w:t>
            </w:r>
          </w:p>
        </w:tc>
      </w:tr>
      <w:tr w:rsidR="0075233A" w:rsidRPr="00C76819" w14:paraId="39B58F60" w14:textId="77777777" w:rsidTr="007217E1">
        <w:trPr>
          <w:trHeight w:val="172"/>
        </w:trPr>
        <w:tc>
          <w:tcPr>
            <w:tcW w:w="4741" w:type="dxa"/>
          </w:tcPr>
          <w:p w14:paraId="5D451C37" w14:textId="77777777" w:rsidR="0075233A" w:rsidRPr="00C76819" w:rsidRDefault="00113B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4604" w:type="dxa"/>
          </w:tcPr>
          <w:p w14:paraId="3F584E03" w14:textId="77777777" w:rsidR="0075233A" w:rsidRPr="00C76819" w:rsidRDefault="00113B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доклада</w:t>
            </w:r>
          </w:p>
        </w:tc>
      </w:tr>
      <w:tr w:rsidR="0075233A" w:rsidRPr="00C76819" w14:paraId="735F9553" w14:textId="77777777">
        <w:tc>
          <w:tcPr>
            <w:tcW w:w="4741" w:type="dxa"/>
          </w:tcPr>
          <w:p w14:paraId="054A17E4" w14:textId="77777777" w:rsidR="0075233A" w:rsidRPr="00C76819" w:rsidRDefault="00113B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</w:rPr>
              <w:t>XVII научно-практическая конференция «Современные технологии в образовании», 29 марта, 2022 года, г. Сосновый Бор</w:t>
            </w:r>
          </w:p>
        </w:tc>
        <w:tc>
          <w:tcPr>
            <w:tcW w:w="4604" w:type="dxa"/>
          </w:tcPr>
          <w:p w14:paraId="06833A48" w14:textId="77777777" w:rsidR="0075233A" w:rsidRPr="00C76819" w:rsidRDefault="00113B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</w:rPr>
              <w:t>«Психолого-педагогическое сопровождение детей раннего и младшего дошкольного возраста»</w:t>
            </w:r>
          </w:p>
        </w:tc>
      </w:tr>
      <w:tr w:rsidR="0075233A" w:rsidRPr="00C76819" w14:paraId="0DAF83C9" w14:textId="77777777">
        <w:tc>
          <w:tcPr>
            <w:tcW w:w="4741" w:type="dxa"/>
          </w:tcPr>
          <w:p w14:paraId="34F081B2" w14:textId="77777777" w:rsidR="0075233A" w:rsidRPr="00C76819" w:rsidRDefault="00113B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научно-образовательный форум «Специальное образование XXI века», 20-21 апреля 2022 год, г. Санкт-Петербург</w:t>
            </w:r>
          </w:p>
          <w:p w14:paraId="09AC5CEA" w14:textId="77777777" w:rsidR="0075233A" w:rsidRPr="007217E1" w:rsidRDefault="009B7918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hyperlink r:id="rId16">
              <w:r w:rsidR="00113BB8" w:rsidRPr="007217E1">
                <w:rPr>
                  <w:rFonts w:ascii="Times New Roman" w:eastAsia="Times New Roman" w:hAnsi="Times New Roman" w:cs="Times New Roman"/>
                  <w:color w:val="1F497D" w:themeColor="text2"/>
                  <w:sz w:val="20"/>
                  <w:szCs w:val="20"/>
                  <w:u w:val="single"/>
                </w:rPr>
                <w:t>https://lengu.ru/conference/view?id=497</w:t>
              </w:r>
            </w:hyperlink>
            <w:r w:rsidR="00113BB8" w:rsidRPr="007217E1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4604" w:type="dxa"/>
          </w:tcPr>
          <w:p w14:paraId="347528EB" w14:textId="77777777" w:rsidR="0075233A" w:rsidRPr="00C76819" w:rsidRDefault="00113B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819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метода сенсорной интеграции в работе с детьми с тяжелыми множественными нарушениями развития в условиях ДОУ</w:t>
            </w:r>
          </w:p>
        </w:tc>
      </w:tr>
    </w:tbl>
    <w:p w14:paraId="215F6347" w14:textId="77777777" w:rsidR="0075233A" w:rsidRDefault="0075233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14:paraId="6370698A" w14:textId="77777777" w:rsidR="0075233A" w:rsidRPr="00DE30CB" w:rsidRDefault="00113BB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DE30CB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Обобщенные итоги профессиональной деятельности педагога-психолога</w:t>
      </w:r>
    </w:p>
    <w:p w14:paraId="6A8DCFA9" w14:textId="4F450F37" w:rsidR="0075233A" w:rsidRDefault="00113BB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DE30CB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за последние два года</w:t>
      </w:r>
    </w:p>
    <w:p w14:paraId="27657D8F" w14:textId="77777777" w:rsidR="006A390A" w:rsidRPr="00DE30CB" w:rsidRDefault="006A390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14:paraId="5D648240" w14:textId="7ACAE6BE" w:rsidR="0075233A" w:rsidRDefault="00113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бобщая результаты профессиональной деятельности за 2020-2022 гг</w:t>
      </w:r>
      <w:r w:rsidR="008E421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стоит отмет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ительную динамику освоения деть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 ЗПР и ТНР АООП дошкольного образования; значительн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ые дости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в формировании культурно-гигиенических навыков у детей с ТМ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; смягчение периода адаптации детей раннего возраста к условиям ДОУ.</w:t>
      </w:r>
    </w:p>
    <w:p w14:paraId="73E5B4C0" w14:textId="33FB86D0" w:rsidR="0075233A" w:rsidRDefault="00113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езультаты освоения детьми с ОВЗ (ЗПР и ТНР) АООП дошкольного образования представлены на рисунке 1 и 2. </w:t>
      </w:r>
    </w:p>
    <w:p w14:paraId="536FA816" w14:textId="7D903B9D" w:rsidR="008E421D" w:rsidRDefault="008E4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tbl>
      <w:tblPr>
        <w:tblStyle w:val="a7"/>
        <w:tblW w:w="1082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6"/>
        <w:gridCol w:w="5456"/>
      </w:tblGrid>
      <w:tr w:rsidR="008E421D" w14:paraId="5440134B" w14:textId="77777777" w:rsidTr="008E421D">
        <w:trPr>
          <w:trHeight w:val="4100"/>
        </w:trPr>
        <w:tc>
          <w:tcPr>
            <w:tcW w:w="5460" w:type="dxa"/>
          </w:tcPr>
          <w:p w14:paraId="6DA128F3" w14:textId="77777777" w:rsidR="008E421D" w:rsidRDefault="008E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white"/>
              </w:rPr>
              <w:drawing>
                <wp:inline distT="114300" distB="114300" distL="114300" distR="114300" wp14:anchorId="50333920" wp14:editId="6A7571B1">
                  <wp:extent cx="3285336" cy="2743200"/>
                  <wp:effectExtent l="0" t="0" r="4445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510" cy="27784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01A4AC0" w14:textId="6436A24F" w:rsidR="008E421D" w:rsidRPr="006A390A" w:rsidRDefault="008E42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8E4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Рисунок 1</w:t>
            </w:r>
            <w:r w:rsidRPr="008E421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. Динамика осв</w:t>
            </w:r>
            <w:r w:rsidRPr="008E4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ения детьми с ЗПР АООП дошкольного образования (срок обучения- 2 года обучения)</w:t>
            </w:r>
          </w:p>
        </w:tc>
        <w:tc>
          <w:tcPr>
            <w:tcW w:w="5361" w:type="dxa"/>
          </w:tcPr>
          <w:p w14:paraId="619553F2" w14:textId="77777777" w:rsidR="008E421D" w:rsidRDefault="008E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white"/>
              </w:rPr>
              <w:drawing>
                <wp:inline distT="114300" distB="114300" distL="114300" distR="114300" wp14:anchorId="67251B1D" wp14:editId="7EEDD66C">
                  <wp:extent cx="3326004" cy="2743200"/>
                  <wp:effectExtent l="0" t="0" r="1905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009" cy="2758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8C25E3B" w14:textId="77777777" w:rsidR="006A390A" w:rsidRPr="00113BB8" w:rsidRDefault="006A390A" w:rsidP="006A390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113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Рисунок 2</w:t>
            </w:r>
            <w:r w:rsidRPr="006A3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. Динамика освоения детьми с ТНР АООП дошкольного образования (срок обучения- 2 года обучения)</w:t>
            </w:r>
          </w:p>
          <w:p w14:paraId="0BB25A55" w14:textId="1150BDFD" w:rsidR="006A390A" w:rsidRDefault="006A3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</w:tbl>
    <w:p w14:paraId="2390943D" w14:textId="64BA72CA" w:rsidR="00AF37DC" w:rsidRPr="00AF37DC" w:rsidRDefault="00AF37DC" w:rsidP="00AF37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highlight w:val="white"/>
        </w:rPr>
      </w:pPr>
    </w:p>
    <w:p w14:paraId="115FCC49" w14:textId="6998BCD1" w:rsidR="0075233A" w:rsidRDefault="00113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езультативность психологического сопровождения детей в группах компенсирующей направленности подтверждается данными диагностики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тивационно-психологическ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готовнос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детей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 школе. Так, выявлено, 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в группах детей с ТНР уровень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отивационно-психологической готов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еет резуль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ше среднего (71%), в группах для детей с ЗПР уровень мотивационно-психологической готовности – средний (65%). </w:t>
      </w:r>
    </w:p>
    <w:p w14:paraId="232CCA43" w14:textId="77777777" w:rsidR="0075233A" w:rsidRDefault="00113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Эффективность психолого-педагогического сопровождения подтверждается результатами мониторинга «Удовлетворенность родителей качеством образовательных услуг». Согласно полученным данным </w:t>
      </w:r>
      <w:r>
        <w:rPr>
          <w:rFonts w:ascii="Times New Roman" w:eastAsia="Times New Roman" w:hAnsi="Times New Roman" w:cs="Times New Roman"/>
          <w:sz w:val="24"/>
          <w:szCs w:val="24"/>
        </w:rPr>
        <w:t>родители положительно оценили работу по следующим направлениям деятельности педагога-психолога:</w:t>
      </w:r>
    </w:p>
    <w:p w14:paraId="08583998" w14:textId="77777777" w:rsidR="0075233A" w:rsidRPr="007217E1" w:rsidRDefault="00113BB8" w:rsidP="00E931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217E1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филактические и просветительские мероприятия, направленные на информирование об индивидуально-психологических особенностях детей;</w:t>
      </w:r>
    </w:p>
    <w:p w14:paraId="3BA63A1C" w14:textId="77777777" w:rsidR="0075233A" w:rsidRPr="007217E1" w:rsidRDefault="00113BB8" w:rsidP="00E931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217E1">
        <w:rPr>
          <w:rFonts w:ascii="Times New Roman" w:eastAsia="Times New Roman" w:hAnsi="Times New Roman" w:cs="Times New Roman"/>
          <w:sz w:val="24"/>
          <w:szCs w:val="24"/>
          <w:highlight w:val="white"/>
        </w:rPr>
        <w:t>коррекционно-развивающие занятия;</w:t>
      </w:r>
    </w:p>
    <w:p w14:paraId="73101F5B" w14:textId="77777777" w:rsidR="0075233A" w:rsidRPr="007217E1" w:rsidRDefault="00113BB8" w:rsidP="00E931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E1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консультационное</w:t>
      </w:r>
      <w:r w:rsidRPr="007217E1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е семьи.</w:t>
      </w:r>
    </w:p>
    <w:p w14:paraId="4C8FE86F" w14:textId="7C4BE736" w:rsidR="0075233A" w:rsidRDefault="00113BB8" w:rsidP="00EC67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протяжении двух лет стабильно растет количество семей, посещающих консультации у психолога (2020-2021 уч. г. – 24 консультации, из них 10 онлайн; 2021-2022 уч. г. – 49 консультаций, из них 5 онлайн). Чаще на консультации стали приходить оба родителя, интересующиеся конструктивными приемами и формами взаимодействия со своими детьми. </w:t>
      </w:r>
      <w:r w:rsidR="00EC67F2">
        <w:rPr>
          <w:rFonts w:ascii="Times New Roman" w:eastAsia="Times New Roman" w:hAnsi="Times New Roman" w:cs="Times New Roman"/>
          <w:sz w:val="24"/>
          <w:szCs w:val="24"/>
        </w:rPr>
        <w:t xml:space="preserve">Стабилизировались детско-родительские </w:t>
      </w:r>
      <w:r w:rsidR="00EC67F2" w:rsidRPr="00EC67F2">
        <w:rPr>
          <w:rFonts w:ascii="Times New Roman" w:eastAsia="Times New Roman" w:hAnsi="Times New Roman" w:cs="Times New Roman"/>
          <w:sz w:val="24"/>
          <w:szCs w:val="24"/>
        </w:rPr>
        <w:t xml:space="preserve">отношения </w:t>
      </w:r>
      <w:r w:rsidR="00EC67F2">
        <w:rPr>
          <w:rFonts w:ascii="Times New Roman" w:eastAsia="Times New Roman" w:hAnsi="Times New Roman" w:cs="Times New Roman"/>
          <w:sz w:val="24"/>
          <w:szCs w:val="24"/>
        </w:rPr>
        <w:t xml:space="preserve">в семьях </w:t>
      </w:r>
      <w:r w:rsidR="00EC67F2" w:rsidRPr="00EC67F2">
        <w:rPr>
          <w:rFonts w:ascii="Times New Roman" w:eastAsia="Times New Roman" w:hAnsi="Times New Roman" w:cs="Times New Roman"/>
          <w:sz w:val="24"/>
          <w:szCs w:val="24"/>
        </w:rPr>
        <w:t>с детьми ОВЗ</w:t>
      </w:r>
      <w:r w:rsidR="00EC67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F204D9" w14:textId="0B56A099" w:rsidR="00CD5A4D" w:rsidRDefault="00CD5A4D" w:rsidP="00CD5A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4D">
        <w:rPr>
          <w:rFonts w:ascii="Times New Roman" w:eastAsia="Times New Roman" w:hAnsi="Times New Roman" w:cs="Times New Roman"/>
          <w:sz w:val="24"/>
          <w:szCs w:val="24"/>
        </w:rPr>
        <w:t>Эти изменения стали возможными благодаря проведенной комплексной работе в рамках психолого-педагогического сопровождения психолого-педагогическому образовательных программ:</w:t>
      </w:r>
    </w:p>
    <w:p w14:paraId="48C6CD4F" w14:textId="77777777" w:rsidR="0075233A" w:rsidRDefault="00113BB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Разработана документация педагога-психолога:</w:t>
      </w:r>
    </w:p>
    <w:p w14:paraId="0DBF28CB" w14:textId="77777777" w:rsidR="0075233A" w:rsidRPr="007217E1" w:rsidRDefault="00113BB8" w:rsidP="00E931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217E1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грамма психолого-педагогического сопровождения детей раннего возраста;</w:t>
      </w:r>
    </w:p>
    <w:p w14:paraId="798CA618" w14:textId="77777777" w:rsidR="0075233A" w:rsidRPr="007217E1" w:rsidRDefault="00113BB8" w:rsidP="00E931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217E1">
        <w:rPr>
          <w:rFonts w:ascii="Times New Roman" w:eastAsia="Times New Roman" w:hAnsi="Times New Roman" w:cs="Times New Roman"/>
          <w:sz w:val="24"/>
          <w:szCs w:val="24"/>
          <w:highlight w:val="white"/>
        </w:rPr>
        <w:t>карты индивидуального психического развития, позволяющие отследить траекторию индивидуального развития ребенка;</w:t>
      </w:r>
    </w:p>
    <w:p w14:paraId="23CCE952" w14:textId="77777777" w:rsidR="0075233A" w:rsidRPr="00E931A8" w:rsidRDefault="00113BB8" w:rsidP="00E931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217E1">
        <w:rPr>
          <w:rFonts w:ascii="Times New Roman" w:eastAsia="Times New Roman" w:hAnsi="Times New Roman" w:cs="Times New Roman"/>
          <w:sz w:val="24"/>
          <w:szCs w:val="24"/>
          <w:highlight w:val="white"/>
        </w:rPr>
        <w:t>удобные и информативные бланки учета особенностей поведения детей с ОВЗ;</w:t>
      </w:r>
    </w:p>
    <w:p w14:paraId="071FB959" w14:textId="77777777" w:rsidR="0075233A" w:rsidRPr="007217E1" w:rsidRDefault="00113BB8" w:rsidP="00E931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E1">
        <w:rPr>
          <w:rFonts w:ascii="Times New Roman" w:eastAsia="Times New Roman" w:hAnsi="Times New Roman" w:cs="Times New Roman"/>
          <w:sz w:val="24"/>
          <w:szCs w:val="24"/>
          <w:highlight w:val="white"/>
        </w:rPr>
        <w:t>планы работы, циклограммы рабочего времени, журналы консультаций для педагогов и родителей.</w:t>
      </w:r>
    </w:p>
    <w:p w14:paraId="6716348A" w14:textId="77777777" w:rsidR="0075233A" w:rsidRDefault="00113BB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Внедрена сис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тема работы с родителями:</w:t>
      </w:r>
    </w:p>
    <w:p w14:paraId="59EA8E96" w14:textId="77777777" w:rsidR="0075233A" w:rsidRPr="007217E1" w:rsidRDefault="00113BB8" w:rsidP="00E931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217E1">
        <w:rPr>
          <w:rFonts w:ascii="Times New Roman" w:eastAsia="Times New Roman" w:hAnsi="Times New Roman" w:cs="Times New Roman"/>
          <w:sz w:val="24"/>
          <w:szCs w:val="24"/>
          <w:highlight w:val="white"/>
        </w:rPr>
        <w:t>применяется система диагностики семьи и детско-родительских отношений;</w:t>
      </w:r>
    </w:p>
    <w:p w14:paraId="166D0562" w14:textId="147C263B" w:rsidR="0075233A" w:rsidRPr="007217E1" w:rsidRDefault="00463B0C" w:rsidP="00E931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63B0C">
        <w:rPr>
          <w:rFonts w:ascii="Times New Roman" w:eastAsia="Times New Roman" w:hAnsi="Times New Roman" w:cs="Times New Roman"/>
          <w:sz w:val="24"/>
          <w:szCs w:val="24"/>
          <w:highlight w:val="white"/>
        </w:rPr>
        <w:t>осуществляется регулярная консультативная помощь, в том числе в онлайн формате</w:t>
      </w:r>
      <w:r w:rsidR="00113BB8" w:rsidRPr="007217E1">
        <w:rPr>
          <w:rFonts w:ascii="Times New Roman" w:eastAsia="Times New Roman" w:hAnsi="Times New Roman" w:cs="Times New Roman"/>
          <w:sz w:val="24"/>
          <w:szCs w:val="24"/>
          <w:highlight w:val="white"/>
        </w:rPr>
        <w:t>;</w:t>
      </w:r>
    </w:p>
    <w:p w14:paraId="6F7441DD" w14:textId="0E017495" w:rsidR="0075233A" w:rsidRPr="007217E1" w:rsidRDefault="00113BB8" w:rsidP="00E931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E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одители привлекаются в качестве </w:t>
      </w:r>
      <w:r w:rsidR="007852F1" w:rsidRPr="007852F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бщественных </w:t>
      </w:r>
      <w:r w:rsidRPr="007217E1">
        <w:rPr>
          <w:rFonts w:ascii="Times New Roman" w:eastAsia="Times New Roman" w:hAnsi="Times New Roman" w:cs="Times New Roman"/>
          <w:sz w:val="24"/>
          <w:szCs w:val="24"/>
          <w:highlight w:val="white"/>
        </w:rPr>
        <w:t>экспертов для оценки безопасности и комфортности образовательной среды.</w:t>
      </w:r>
    </w:p>
    <w:p w14:paraId="5A0F9D24" w14:textId="77777777" w:rsidR="0075233A" w:rsidRDefault="00113B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3. Создана система эффективной раб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оты с педагогами в рамках психолого-педагогического сопровождения:</w:t>
      </w:r>
    </w:p>
    <w:p w14:paraId="240C509C" w14:textId="77777777" w:rsidR="0075233A" w:rsidRPr="00DE30CB" w:rsidRDefault="00113BB8" w:rsidP="00E931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E30CB">
        <w:rPr>
          <w:rFonts w:ascii="Times New Roman" w:eastAsia="Times New Roman" w:hAnsi="Times New Roman" w:cs="Times New Roman"/>
          <w:sz w:val="24"/>
          <w:szCs w:val="24"/>
          <w:highlight w:val="white"/>
        </w:rPr>
        <w:t>разработаны и реализуются индивидуальные образовательные маршруты для детей с ОВЗ;</w:t>
      </w:r>
    </w:p>
    <w:p w14:paraId="077D450B" w14:textId="77777777" w:rsidR="0075233A" w:rsidRPr="00DE30CB" w:rsidRDefault="00113BB8" w:rsidP="00E931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E30CB">
        <w:rPr>
          <w:rFonts w:ascii="Times New Roman" w:eastAsia="Times New Roman" w:hAnsi="Times New Roman" w:cs="Times New Roman"/>
          <w:sz w:val="24"/>
          <w:szCs w:val="24"/>
          <w:highlight w:val="white"/>
        </w:rPr>
        <w:t>спланирована и реализуется регулярная консультативная помощь педагогам;</w:t>
      </w:r>
    </w:p>
    <w:p w14:paraId="6BCE7EB3" w14:textId="77777777" w:rsidR="0075233A" w:rsidRDefault="00113BB8" w:rsidP="00E931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DE30CB">
        <w:rPr>
          <w:rFonts w:ascii="Times New Roman" w:eastAsia="Times New Roman" w:hAnsi="Times New Roman" w:cs="Times New Roman"/>
          <w:sz w:val="24"/>
          <w:szCs w:val="24"/>
          <w:highlight w:val="white"/>
        </w:rPr>
        <w:t>регулярно проводятся различные просветительские и профилактические мероприятия для педагог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</w:t>
      </w:r>
    </w:p>
    <w:p w14:paraId="6BDF92B5" w14:textId="5FC6E831" w:rsidR="0075233A" w:rsidRDefault="00113BB8">
      <w:pPr>
        <w:spacing w:after="0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4.  </w:t>
      </w:r>
      <w:r w:rsidR="007852F1" w:rsidRPr="007852F1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Реализуемые направления методической работы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:</w:t>
      </w:r>
    </w:p>
    <w:p w14:paraId="7B0C295A" w14:textId="443F6DA2" w:rsidR="0075233A" w:rsidRPr="00E931A8" w:rsidRDefault="00113BB8" w:rsidP="00E931A8">
      <w:pPr>
        <w:numPr>
          <w:ilvl w:val="0"/>
          <w:numId w:val="6"/>
        </w:num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none"/>
        </w:rPr>
      </w:pPr>
      <w:r w:rsidRPr="00E931A8">
        <w:rPr>
          <w:rFonts w:ascii="Times New Roman" w:eastAsia="Times New Roman" w:hAnsi="Times New Roman" w:cs="Times New Roman"/>
          <w:sz w:val="24"/>
          <w:szCs w:val="24"/>
          <w:highlight w:val="white"/>
        </w:rPr>
        <w:t>специалист</w:t>
      </w:r>
      <w:r w:rsidRPr="007217E1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территориальной психолого-медико-педагогической комиссии г. Сосновый Бор </w:t>
      </w:r>
      <w:hyperlink r:id="rId18" w:history="1">
        <w:r w:rsidRPr="007217E1">
          <w:rPr>
            <w:rStyle w:val="a6"/>
            <w:rFonts w:ascii="Times New Roman" w:eastAsia="Times New Roman" w:hAnsi="Times New Roman" w:cs="Times New Roman"/>
            <w:color w:val="1F497D" w:themeColor="text2"/>
            <w:sz w:val="24"/>
            <w:szCs w:val="24"/>
          </w:rPr>
          <w:t>http://www.edu.sbor.net/node/920</w:t>
        </w:r>
      </w:hyperlink>
    </w:p>
    <w:p w14:paraId="07131516" w14:textId="0AE935D6" w:rsidR="009618D6" w:rsidRPr="009618D6" w:rsidRDefault="00113BB8" w:rsidP="009618D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9618D6">
        <w:rPr>
          <w:rFonts w:ascii="Times New Roman" w:eastAsia="Times New Roman" w:hAnsi="Times New Roman" w:cs="Times New Roman"/>
          <w:sz w:val="24"/>
          <w:szCs w:val="24"/>
          <w:highlight w:val="white"/>
        </w:rPr>
        <w:t>специалист</w:t>
      </w:r>
      <w:r w:rsidRPr="009618D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консультационного центра ДОУ (оказание психолого-педагогической диагностики детей (от 1 года до 7 лет) и консультирование родителей детей, не посещающих дошкольные учреждения города (</w:t>
      </w:r>
      <w:r w:rsidRPr="009618D6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БДОУ «Детский сад №18» от 28.03.2020 №93-ОД</w:t>
      </w:r>
      <w:r w:rsidRPr="009618D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.) </w:t>
      </w:r>
      <w:hyperlink r:id="rId19">
        <w:r w:rsidR="007852F1" w:rsidRPr="007852F1">
          <w:rPr>
            <w:rFonts w:ascii="Times New Roman" w:eastAsia="Times New Roman" w:hAnsi="Times New Roman" w:cs="Times New Roman"/>
            <w:color w:val="1F497D" w:themeColor="text2"/>
            <w:sz w:val="24"/>
            <w:szCs w:val="24"/>
            <w:highlight w:val="white"/>
            <w:u w:val="single"/>
          </w:rPr>
          <w:t>http://ds18.edu.sbor.net/konsultacionnyi-centr/</w:t>
        </w:r>
      </w:hyperlink>
    </w:p>
    <w:p w14:paraId="11F5F00F" w14:textId="77777777" w:rsidR="0075233A" w:rsidRPr="007217E1" w:rsidRDefault="00113BB8" w:rsidP="00E931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E931A8">
        <w:rPr>
          <w:rFonts w:ascii="Times New Roman" w:eastAsia="Times New Roman" w:hAnsi="Times New Roman" w:cs="Times New Roman"/>
          <w:sz w:val="24"/>
          <w:szCs w:val="24"/>
          <w:highlight w:val="white"/>
        </w:rPr>
        <w:t>руководитель</w:t>
      </w:r>
      <w:r w:rsidRPr="007217E1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городского методического объединения педагогов-психологов дошкольных образовательных учреждений г. Сосновый Бор (Протокол № 7 от 10.06.2022).</w:t>
      </w:r>
    </w:p>
    <w:p w14:paraId="23073D87" w14:textId="6A27411C" w:rsidR="0075233A" w:rsidRDefault="00113BB8" w:rsidP="00DA238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BC64A1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Распространение профессионального опыта работы:</w:t>
      </w:r>
    </w:p>
    <w:p w14:paraId="7EF9BA8A" w14:textId="77777777" w:rsidR="00D670CB" w:rsidRPr="00D670CB" w:rsidRDefault="00D670CB" w:rsidP="00DA238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70C0"/>
          <w:sz w:val="11"/>
          <w:szCs w:val="11"/>
        </w:rPr>
      </w:pPr>
    </w:p>
    <w:p w14:paraId="67D021DB" w14:textId="77777777" w:rsidR="0075233A" w:rsidRDefault="00113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2 год - победитель Ленинградского областного конкурса профессионального педагогического мастерства в номинации «Педагог-психолог года».</w:t>
      </w:r>
    </w:p>
    <w:p w14:paraId="36AFC924" w14:textId="77777777" w:rsidR="0075233A" w:rsidRDefault="00113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2 год - победитель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онкурса на лу</w:t>
      </w:r>
      <w:r>
        <w:rPr>
          <w:rFonts w:ascii="Times New Roman" w:eastAsia="Times New Roman" w:hAnsi="Times New Roman" w:cs="Times New Roman"/>
          <w:sz w:val="24"/>
          <w:szCs w:val="24"/>
        </w:rPr>
        <w:t>чшую научно-исследовательскую работу ЛГУ им. А.С. Пушкина по теме «Формирование социально-бытовых навыков у детей дошкольного возраста с тяжелыми множественными нарушениями развития».</w:t>
      </w:r>
    </w:p>
    <w:p w14:paraId="10C44A37" w14:textId="77777777" w:rsidR="0075233A" w:rsidRDefault="00113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ффективность профессиональной деятельности подтвержд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ется высокими результатами работы с воспитанниками ДОУ и степенью удовлетворенности родителей (законных представителей) воспитанников и сотрудников организации.</w:t>
      </w:r>
    </w:p>
    <w:p w14:paraId="555FD52E" w14:textId="705B9E1E" w:rsidR="0075233A" w:rsidRDefault="00113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 настоящее время работаю над повышением квалификации в области углубленной диагностики особенностей психического развития детей раннего и дошкольного возраста.</w:t>
      </w:r>
    </w:p>
    <w:p w14:paraId="58821E33" w14:textId="77777777" w:rsidR="0075233A" w:rsidRPr="00D670CB" w:rsidRDefault="00113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0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Убеждена, что профессиональная эрудиция, непрерывное самообразование, умение слышать других, быть чутким и доброжелательным к людям способству</w:t>
      </w:r>
      <w:r w:rsidRPr="00D670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670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т профессиональному развитию и качественному выполнению профессиональн</w:t>
      </w:r>
      <w:r w:rsidRPr="00D670CB">
        <w:rPr>
          <w:rFonts w:ascii="Times New Roman" w:eastAsia="Times New Roman" w:hAnsi="Times New Roman" w:cs="Times New Roman"/>
          <w:color w:val="000000"/>
          <w:sz w:val="24"/>
          <w:szCs w:val="24"/>
        </w:rPr>
        <w:t>ого долга.</w:t>
      </w:r>
    </w:p>
    <w:sectPr w:rsidR="0075233A" w:rsidRPr="00D670CB" w:rsidSect="00C76819">
      <w:footerReference w:type="default" r:id="rId20"/>
      <w:pgSz w:w="11906" w:h="16838"/>
      <w:pgMar w:top="1134" w:right="850" w:bottom="1134" w:left="1418" w:header="708" w:footer="44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A8358" w14:textId="77777777" w:rsidR="009B7918" w:rsidRDefault="009B7918" w:rsidP="00C76819">
      <w:pPr>
        <w:spacing w:after="0" w:line="240" w:lineRule="auto"/>
      </w:pPr>
      <w:r>
        <w:separator/>
      </w:r>
    </w:p>
  </w:endnote>
  <w:endnote w:type="continuationSeparator" w:id="0">
    <w:p w14:paraId="5C26EE98" w14:textId="77777777" w:rsidR="009B7918" w:rsidRDefault="009B7918" w:rsidP="00C76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17980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2D2DBEB" w14:textId="77777777" w:rsidR="00C76819" w:rsidRPr="00C76819" w:rsidRDefault="00C76819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768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7681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768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217E1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C768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46240" w14:textId="77777777" w:rsidR="009B7918" w:rsidRDefault="009B7918" w:rsidP="00C76819">
      <w:pPr>
        <w:spacing w:after="0" w:line="240" w:lineRule="auto"/>
      </w:pPr>
      <w:r>
        <w:separator/>
      </w:r>
    </w:p>
  </w:footnote>
  <w:footnote w:type="continuationSeparator" w:id="0">
    <w:p w14:paraId="29CB07F2" w14:textId="77777777" w:rsidR="009B7918" w:rsidRDefault="009B7918" w:rsidP="00C76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B57"/>
    <w:multiLevelType w:val="multilevel"/>
    <w:tmpl w:val="90B284F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793EA9"/>
    <w:multiLevelType w:val="multilevel"/>
    <w:tmpl w:val="2E446C7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E82EA3"/>
    <w:multiLevelType w:val="hybridMultilevel"/>
    <w:tmpl w:val="D6AAE0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474D58"/>
    <w:multiLevelType w:val="multilevel"/>
    <w:tmpl w:val="C8E6DC0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834C61"/>
    <w:multiLevelType w:val="multilevel"/>
    <w:tmpl w:val="DD8CC82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8D6A63"/>
    <w:multiLevelType w:val="multilevel"/>
    <w:tmpl w:val="377CFFD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1455C3"/>
    <w:multiLevelType w:val="hybridMultilevel"/>
    <w:tmpl w:val="B746A6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F109B2"/>
    <w:multiLevelType w:val="multilevel"/>
    <w:tmpl w:val="2C28409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C8B321A"/>
    <w:multiLevelType w:val="multilevel"/>
    <w:tmpl w:val="7728B0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CE81F8B"/>
    <w:multiLevelType w:val="hybridMultilevel"/>
    <w:tmpl w:val="B7F009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A5670A"/>
    <w:multiLevelType w:val="multilevel"/>
    <w:tmpl w:val="52166D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8353422"/>
    <w:multiLevelType w:val="hybridMultilevel"/>
    <w:tmpl w:val="82D49F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CA7EE2"/>
    <w:multiLevelType w:val="multilevel"/>
    <w:tmpl w:val="1138E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5DC50E22"/>
    <w:multiLevelType w:val="multilevel"/>
    <w:tmpl w:val="382A03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C522614"/>
    <w:multiLevelType w:val="hybridMultilevel"/>
    <w:tmpl w:val="BCACA05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D527497"/>
    <w:multiLevelType w:val="hybridMultilevel"/>
    <w:tmpl w:val="83889E2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10"/>
  </w:num>
  <w:num w:numId="10">
    <w:abstractNumId w:val="15"/>
  </w:num>
  <w:num w:numId="11">
    <w:abstractNumId w:val="14"/>
  </w:num>
  <w:num w:numId="12">
    <w:abstractNumId w:val="9"/>
  </w:num>
  <w:num w:numId="13">
    <w:abstractNumId w:val="11"/>
  </w:num>
  <w:num w:numId="14">
    <w:abstractNumId w:val="2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33A"/>
    <w:rsid w:val="00001DBA"/>
    <w:rsid w:val="000E056C"/>
    <w:rsid w:val="000E349F"/>
    <w:rsid w:val="00113BB8"/>
    <w:rsid w:val="00215F04"/>
    <w:rsid w:val="00236D27"/>
    <w:rsid w:val="002B53FB"/>
    <w:rsid w:val="002B5627"/>
    <w:rsid w:val="002C5416"/>
    <w:rsid w:val="003A122B"/>
    <w:rsid w:val="00420D99"/>
    <w:rsid w:val="00463B0C"/>
    <w:rsid w:val="00585823"/>
    <w:rsid w:val="005F4E4E"/>
    <w:rsid w:val="0064566E"/>
    <w:rsid w:val="006A390A"/>
    <w:rsid w:val="006E25FC"/>
    <w:rsid w:val="006E461A"/>
    <w:rsid w:val="007217E1"/>
    <w:rsid w:val="0075233A"/>
    <w:rsid w:val="007852F1"/>
    <w:rsid w:val="007B53A6"/>
    <w:rsid w:val="00851DB1"/>
    <w:rsid w:val="008E421D"/>
    <w:rsid w:val="0096171A"/>
    <w:rsid w:val="009618D6"/>
    <w:rsid w:val="00991032"/>
    <w:rsid w:val="009B7918"/>
    <w:rsid w:val="00A224A8"/>
    <w:rsid w:val="00A450E1"/>
    <w:rsid w:val="00AE2646"/>
    <w:rsid w:val="00AF37DC"/>
    <w:rsid w:val="00B47121"/>
    <w:rsid w:val="00BC64A1"/>
    <w:rsid w:val="00BC79EC"/>
    <w:rsid w:val="00C76819"/>
    <w:rsid w:val="00CD5A4D"/>
    <w:rsid w:val="00D670CB"/>
    <w:rsid w:val="00DA2382"/>
    <w:rsid w:val="00DE30CB"/>
    <w:rsid w:val="00E31EA9"/>
    <w:rsid w:val="00E47269"/>
    <w:rsid w:val="00E6191A"/>
    <w:rsid w:val="00E931A8"/>
    <w:rsid w:val="00EC67F2"/>
    <w:rsid w:val="00EF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DB46B"/>
  <w15:docId w15:val="{96D8DF7E-5E2D-4F79-B928-3C59D80E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33A"/>
  </w:style>
  <w:style w:type="paragraph" w:styleId="1">
    <w:name w:val="heading 1"/>
    <w:basedOn w:val="a"/>
    <w:next w:val="a"/>
    <w:rsid w:val="0075233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5233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5233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5233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5233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75233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6A39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5233A"/>
  </w:style>
  <w:style w:type="table" w:customStyle="1" w:styleId="TableNormal">
    <w:name w:val="Table Normal"/>
    <w:rsid w:val="0075233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5233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75233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106AFB"/>
    <w:pPr>
      <w:spacing w:after="180" w:line="240" w:lineRule="auto"/>
      <w:ind w:left="720" w:hanging="288"/>
      <w:contextualSpacing/>
    </w:pPr>
    <w:rPr>
      <w:color w:val="1F497D" w:themeColor="text2"/>
      <w:sz w:val="21"/>
    </w:rPr>
  </w:style>
  <w:style w:type="paragraph" w:styleId="a5">
    <w:name w:val="Normal (Web)"/>
    <w:basedOn w:val="a"/>
    <w:uiPriority w:val="99"/>
    <w:unhideWhenUsed/>
    <w:rsid w:val="00106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106AFB"/>
  </w:style>
  <w:style w:type="character" w:styleId="a6">
    <w:name w:val="Hyperlink"/>
    <w:basedOn w:val="a0"/>
    <w:uiPriority w:val="99"/>
    <w:unhideWhenUsed/>
    <w:rsid w:val="00106AFB"/>
    <w:rPr>
      <w:color w:val="0000FF"/>
      <w:u w:val="single"/>
    </w:rPr>
  </w:style>
  <w:style w:type="table" w:styleId="a7">
    <w:name w:val="Table Grid"/>
    <w:basedOn w:val="a1"/>
    <w:uiPriority w:val="39"/>
    <w:rsid w:val="0010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AF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44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4949"/>
  </w:style>
  <w:style w:type="paragraph" w:styleId="ac">
    <w:name w:val="footer"/>
    <w:basedOn w:val="a"/>
    <w:link w:val="ad"/>
    <w:uiPriority w:val="99"/>
    <w:unhideWhenUsed/>
    <w:rsid w:val="00D44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4949"/>
  </w:style>
  <w:style w:type="paragraph" w:styleId="ae">
    <w:name w:val="Subtitle"/>
    <w:basedOn w:val="10"/>
    <w:next w:val="10"/>
    <w:rsid w:val="0075233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rsid w:val="0075233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rsid w:val="0075233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rsid w:val="0075233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rsid w:val="0075233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C13132"/>
    <w:rPr>
      <w:color w:val="800080" w:themeColor="followedHyperlink"/>
      <w:u w:val="single"/>
    </w:rPr>
  </w:style>
  <w:style w:type="table" w:customStyle="1" w:styleId="af4">
    <w:basedOn w:val="TableNormal0"/>
    <w:rsid w:val="0075233A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5">
    <w:basedOn w:val="TableNormal0"/>
    <w:rsid w:val="0075233A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6">
    <w:basedOn w:val="TableNormal0"/>
    <w:rsid w:val="0075233A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6A39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7">
    <w:name w:val="Intense Quote"/>
    <w:basedOn w:val="a"/>
    <w:next w:val="a"/>
    <w:link w:val="af8"/>
    <w:uiPriority w:val="30"/>
    <w:qFormat/>
    <w:rsid w:val="006A390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6A390A"/>
    <w:rPr>
      <w:i/>
      <w:iCs/>
      <w:color w:val="4F81BD" w:themeColor="accent1"/>
    </w:rPr>
  </w:style>
  <w:style w:type="character" w:styleId="af9">
    <w:name w:val="Unresolved Mention"/>
    <w:basedOn w:val="a0"/>
    <w:uiPriority w:val="99"/>
    <w:semiHidden/>
    <w:unhideWhenUsed/>
    <w:rsid w:val="00785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ngu.ru/conference/view?id=419" TargetMode="External"/><Relationship Id="rId18" Type="http://schemas.openxmlformats.org/officeDocument/2006/relationships/hyperlink" Target="http://www.edu.sbor.net/node/920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s18.edu.sbor.net/svedenija-ob-obrazovatelnoi-organizacii/obrazovanie/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lengu.ru/conference/view?id=49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18.edu.sbor.net/svedenija-ob-obrazovatelnoi-organizacii/obrazovani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iro.ru/activities/publishing/publishing-compilation/" TargetMode="External"/><Relationship Id="rId10" Type="http://schemas.openxmlformats.org/officeDocument/2006/relationships/hyperlink" Target="https://vk.com/detipazvitie" TargetMode="External"/><Relationship Id="rId19" Type="http://schemas.openxmlformats.org/officeDocument/2006/relationships/hyperlink" Target="http://ds18.edu.sbor.net/konsultacionnyi-centr/" TargetMode="External"/><Relationship Id="rId4" Type="http://schemas.openxmlformats.org/officeDocument/2006/relationships/styles" Target="styles.xml"/><Relationship Id="rId9" Type="http://schemas.openxmlformats.org/officeDocument/2006/relationships/hyperlink" Target="http://ds18.edu.sbor.net/konsultacionnyi-centr/" TargetMode="External"/><Relationship Id="rId14" Type="http://schemas.openxmlformats.org/officeDocument/2006/relationships/hyperlink" Target="https://inpsycho.ru/events?ID=3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Ddx5CjOQe5TRmhGpKkB2OEWyEw==">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96F05B-6CA9-AE4C-9AEB-BAA223AF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67</Words>
  <Characters>2261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9-15T05:29:00Z</dcterms:created>
  <dcterms:modified xsi:type="dcterms:W3CDTF">2022-09-15T08:58:00Z</dcterms:modified>
</cp:coreProperties>
</file>